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D68" w:rsidRPr="005E0D68" w:rsidRDefault="005E0D68" w:rsidP="005E0D68">
      <w:pPr>
        <w:rPr>
          <w:sz w:val="2"/>
          <w:szCs w:val="2"/>
        </w:rPr>
      </w:pPr>
    </w:p>
    <w:tbl>
      <w:tblPr>
        <w:tblW w:w="0" w:type="auto"/>
        <w:jc w:val="right"/>
        <w:tblCellMar>
          <w:left w:w="0" w:type="dxa"/>
          <w:right w:w="0" w:type="dxa"/>
        </w:tblCellMar>
        <w:tblLook w:val="04A0"/>
      </w:tblPr>
      <w:tblGrid>
        <w:gridCol w:w="6900"/>
      </w:tblGrid>
      <w:tr w:rsidR="00581EC1" w:rsidRPr="00581EC1" w:rsidTr="001B013B">
        <w:trPr>
          <w:jc w:val="right"/>
        </w:trPr>
        <w:tc>
          <w:tcPr>
            <w:tcW w:w="6900" w:type="dxa"/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81EC1" w:rsidRPr="00581EC1" w:rsidRDefault="00581EC1" w:rsidP="001B013B">
            <w:pPr>
              <w:jc w:val="right"/>
              <w:rPr>
                <w:rFonts w:ascii="Times New Roman" w:hAnsi="Times New Roman" w:cs="Times New Roman"/>
              </w:rPr>
            </w:pPr>
            <w:r w:rsidRPr="00581EC1">
              <w:rPr>
                <w:rFonts w:ascii="Times New Roman" w:hAnsi="Times New Roman" w:cs="Times New Roman"/>
              </w:rPr>
              <w:t>ПРИЛОЖЕНИЕ №</w:t>
            </w:r>
            <w:r>
              <w:rPr>
                <w:rFonts w:ascii="Times New Roman" w:hAnsi="Times New Roman" w:cs="Times New Roman"/>
              </w:rPr>
              <w:t>2</w:t>
            </w:r>
            <w:r w:rsidRPr="00581EC1">
              <w:rPr>
                <w:rFonts w:ascii="Times New Roman" w:hAnsi="Times New Roman" w:cs="Times New Roman"/>
              </w:rPr>
              <w:t xml:space="preserve"> к муниципальной программе</w:t>
            </w:r>
          </w:p>
          <w:p w:rsidR="00581EC1" w:rsidRPr="00581EC1" w:rsidRDefault="00581EC1" w:rsidP="001B013B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581EC1">
              <w:rPr>
                <w:rFonts w:ascii="Times New Roman" w:hAnsi="Times New Roman" w:cs="Times New Roman"/>
              </w:rPr>
              <w:t xml:space="preserve"> «</w:t>
            </w:r>
            <w:r w:rsidRPr="00581EC1">
              <w:rPr>
                <w:rFonts w:ascii="Times New Roman" w:hAnsi="Times New Roman" w:cs="Times New Roman"/>
                <w:lang w:eastAsia="en-US"/>
              </w:rPr>
              <w:t xml:space="preserve">Управление и распоряжение </w:t>
            </w:r>
          </w:p>
          <w:p w:rsidR="00581EC1" w:rsidRPr="00581EC1" w:rsidRDefault="00581EC1" w:rsidP="001B013B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581EC1">
              <w:rPr>
                <w:rFonts w:ascii="Times New Roman" w:hAnsi="Times New Roman" w:cs="Times New Roman"/>
                <w:lang w:eastAsia="en-US"/>
              </w:rPr>
              <w:t xml:space="preserve">муниципальной собственностью </w:t>
            </w:r>
          </w:p>
          <w:p w:rsidR="00581EC1" w:rsidRPr="00581EC1" w:rsidRDefault="00581EC1" w:rsidP="001B013B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581EC1">
              <w:rPr>
                <w:rFonts w:ascii="Times New Roman" w:hAnsi="Times New Roman" w:cs="Times New Roman"/>
                <w:lang w:eastAsia="en-US"/>
              </w:rPr>
              <w:t xml:space="preserve">муниципального района </w:t>
            </w:r>
          </w:p>
          <w:p w:rsidR="00581EC1" w:rsidRPr="00581EC1" w:rsidRDefault="00581EC1" w:rsidP="001B013B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581EC1">
              <w:rPr>
                <w:rFonts w:ascii="Times New Roman" w:hAnsi="Times New Roman" w:cs="Times New Roman"/>
                <w:lang w:eastAsia="en-US"/>
              </w:rPr>
              <w:t xml:space="preserve">«Карымский район» </w:t>
            </w:r>
          </w:p>
          <w:p w:rsidR="00581EC1" w:rsidRPr="00581EC1" w:rsidRDefault="00581EC1" w:rsidP="00ED3350">
            <w:pPr>
              <w:jc w:val="right"/>
              <w:rPr>
                <w:rFonts w:ascii="Times New Roman" w:hAnsi="Times New Roman" w:cs="Times New Roman"/>
              </w:rPr>
            </w:pPr>
            <w:r w:rsidRPr="00581EC1">
              <w:rPr>
                <w:rFonts w:ascii="Times New Roman" w:hAnsi="Times New Roman" w:cs="Times New Roman"/>
                <w:lang w:eastAsia="en-US"/>
              </w:rPr>
              <w:t>на период 2017-2020 годы»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 w:rsidRPr="00581EC1">
              <w:rPr>
                <w:rFonts w:ascii="Times New Roman" w:hAnsi="Times New Roman" w:cs="Times New Roman"/>
              </w:rPr>
              <w:t xml:space="preserve"> утвержденной постановлением администрации муниципального района «Карымский район» от «</w:t>
            </w:r>
            <w:r w:rsidR="00ED3350" w:rsidRPr="00ED3350">
              <w:rPr>
                <w:rFonts w:ascii="Times New Roman" w:hAnsi="Times New Roman" w:cs="Times New Roman"/>
              </w:rPr>
              <w:t>23</w:t>
            </w:r>
            <w:r w:rsidRPr="00581EC1">
              <w:rPr>
                <w:rFonts w:ascii="Times New Roman" w:hAnsi="Times New Roman" w:cs="Times New Roman"/>
              </w:rPr>
              <w:t>»__</w:t>
            </w:r>
            <w:r w:rsidR="00ED3350">
              <w:rPr>
                <w:rFonts w:ascii="Times New Roman" w:hAnsi="Times New Roman" w:cs="Times New Roman"/>
                <w:lang w:val="en-US"/>
              </w:rPr>
              <w:t>11</w:t>
            </w:r>
            <w:r w:rsidRPr="00581EC1">
              <w:rPr>
                <w:rFonts w:ascii="Times New Roman" w:hAnsi="Times New Roman" w:cs="Times New Roman"/>
              </w:rPr>
              <w:t>___2016 года №_</w:t>
            </w:r>
            <w:r w:rsidR="00ED3350">
              <w:rPr>
                <w:rFonts w:ascii="Times New Roman" w:hAnsi="Times New Roman" w:cs="Times New Roman"/>
                <w:lang w:val="en-US"/>
              </w:rPr>
              <w:t>346</w:t>
            </w:r>
            <w:r w:rsidRPr="00581EC1">
              <w:rPr>
                <w:rFonts w:ascii="Times New Roman" w:hAnsi="Times New Roman" w:cs="Times New Roman"/>
              </w:rPr>
              <w:t>__</w:t>
            </w:r>
          </w:p>
        </w:tc>
      </w:tr>
    </w:tbl>
    <w:p w:rsidR="00E67645" w:rsidRDefault="00E67645" w:rsidP="00E67645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540"/>
        <w:gridCol w:w="2169"/>
        <w:gridCol w:w="1984"/>
        <w:gridCol w:w="1300"/>
        <w:gridCol w:w="1393"/>
        <w:gridCol w:w="1418"/>
        <w:gridCol w:w="1134"/>
        <w:gridCol w:w="1559"/>
        <w:gridCol w:w="1660"/>
        <w:gridCol w:w="2167"/>
      </w:tblGrid>
      <w:tr w:rsidR="001B013B" w:rsidRPr="008A2966" w:rsidTr="001B013B">
        <w:trPr>
          <w:trHeight w:val="300"/>
        </w:trPr>
        <w:tc>
          <w:tcPr>
            <w:tcW w:w="15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3B" w:rsidRPr="00FA6BAE" w:rsidRDefault="001B013B" w:rsidP="005170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B013B" w:rsidRPr="00FA6BAE" w:rsidRDefault="001B013B" w:rsidP="005170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6B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нозные расходы городских и сельских поселений муниципального района на реализацию мероприятия "</w:t>
            </w:r>
            <w:r w:rsidRPr="00FA6B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</w:t>
            </w:r>
            <w:proofErr w:type="spellStart"/>
            <w:r w:rsidRPr="00FA6BAE">
              <w:rPr>
                <w:rFonts w:ascii="Times New Roman" w:hAnsi="Times New Roman" w:cs="Times New Roman"/>
                <w:b/>
                <w:sz w:val="20"/>
                <w:szCs w:val="20"/>
              </w:rPr>
              <w:t>безбарьерной</w:t>
            </w:r>
            <w:proofErr w:type="spellEnd"/>
            <w:r w:rsidRPr="00FA6B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ы жизнедеятельности для инвалидов</w:t>
            </w:r>
            <w:r w:rsidRPr="00FA6B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" и показатели ожидаемых результатов</w:t>
            </w:r>
          </w:p>
        </w:tc>
      </w:tr>
      <w:tr w:rsidR="001B013B" w:rsidRPr="008A2966" w:rsidTr="001B013B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3B" w:rsidRPr="008A2966" w:rsidRDefault="001B013B" w:rsidP="001B01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3B" w:rsidRPr="008A2966" w:rsidRDefault="001B013B" w:rsidP="001B01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3B" w:rsidRPr="008A2966" w:rsidRDefault="001B013B" w:rsidP="001B01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3B" w:rsidRPr="008A2966" w:rsidRDefault="001B013B" w:rsidP="001B01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3B" w:rsidRPr="008A2966" w:rsidRDefault="001B013B" w:rsidP="001B01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3B" w:rsidRPr="008A2966" w:rsidRDefault="001B013B" w:rsidP="001B01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3B" w:rsidRPr="008A2966" w:rsidRDefault="001B013B" w:rsidP="001B01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3B" w:rsidRPr="008A2966" w:rsidRDefault="001B013B" w:rsidP="001B01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3B" w:rsidRPr="008A2966" w:rsidRDefault="001B013B" w:rsidP="001B01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3B" w:rsidRPr="008A2966" w:rsidRDefault="001B013B" w:rsidP="001B01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013B" w:rsidRPr="00B60CA4" w:rsidTr="001B013B">
        <w:trPr>
          <w:trHeight w:val="11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013B" w:rsidRPr="008A2966" w:rsidRDefault="001B013B" w:rsidP="001B01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013B" w:rsidRPr="008A2966" w:rsidRDefault="001B013B" w:rsidP="001B01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и (ил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по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013B" w:rsidRPr="008A2966" w:rsidRDefault="001B013B" w:rsidP="001B01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телей ожида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мых результатов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013B" w:rsidRPr="008A2966" w:rsidRDefault="001B013B" w:rsidP="001B01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3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B013B" w:rsidRPr="008A2966" w:rsidRDefault="001B013B" w:rsidP="001B01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значения показателей ож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даемых результатов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013B" w:rsidRPr="008A2966" w:rsidRDefault="001B013B" w:rsidP="001B01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полагаемые объемы финансирования и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ого района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умма в тыс</w:t>
            </w:r>
            <w:proofErr w:type="gramStart"/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блей и/или  % </w:t>
            </w:r>
            <w:proofErr w:type="spellStart"/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соф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нансирования</w:t>
            </w:r>
            <w:proofErr w:type="spellEnd"/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1B013B" w:rsidRPr="00B60CA4" w:rsidTr="001B013B">
        <w:trPr>
          <w:trHeight w:val="6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13B" w:rsidRPr="008A2966" w:rsidRDefault="001B013B" w:rsidP="001B01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13B" w:rsidRPr="008A2966" w:rsidRDefault="001B013B" w:rsidP="001B01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13B" w:rsidRPr="008A2966" w:rsidRDefault="001B013B" w:rsidP="001B01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13B" w:rsidRPr="008A2966" w:rsidRDefault="001B013B" w:rsidP="001B01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013B" w:rsidRPr="008A2966" w:rsidRDefault="001B013B" w:rsidP="001B01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013B" w:rsidRPr="008A2966" w:rsidRDefault="001B013B" w:rsidP="001B01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CA4">
              <w:rPr>
                <w:rFonts w:ascii="Times New Roman" w:eastAsia="Times New Roman" w:hAnsi="Times New Roman" w:cs="Times New Roman"/>
                <w:sz w:val="20"/>
                <w:szCs w:val="20"/>
              </w:rPr>
              <w:t>очередной финан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60CA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в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013B" w:rsidRPr="008A2966" w:rsidRDefault="001B013B" w:rsidP="001B01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013B" w:rsidRPr="008A2966" w:rsidRDefault="001B013B" w:rsidP="001B01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013B" w:rsidRPr="008A2966" w:rsidRDefault="001B013B" w:rsidP="001B01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CA4">
              <w:rPr>
                <w:rFonts w:ascii="Times New Roman" w:eastAsia="Times New Roman" w:hAnsi="Times New Roman" w:cs="Times New Roman"/>
                <w:sz w:val="20"/>
                <w:szCs w:val="20"/>
              </w:rPr>
              <w:t>очередной ф</w:t>
            </w:r>
            <w:r w:rsidRPr="00B60CA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60CA4">
              <w:rPr>
                <w:rFonts w:ascii="Times New Roman" w:eastAsia="Times New Roman" w:hAnsi="Times New Roman" w:cs="Times New Roman"/>
                <w:sz w:val="20"/>
                <w:szCs w:val="20"/>
              </w:rPr>
              <w:t>нан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60CA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вый год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013B" w:rsidRPr="008A2966" w:rsidRDefault="001B013B" w:rsidP="001B01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 г.</w:t>
            </w:r>
          </w:p>
        </w:tc>
      </w:tr>
      <w:tr w:rsidR="001B013B" w:rsidRPr="008A2966" w:rsidTr="00517010">
        <w:trPr>
          <w:trHeight w:val="30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13B" w:rsidRDefault="001B013B" w:rsidP="001B01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1B013B" w:rsidRDefault="001B013B" w:rsidP="001B01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013B" w:rsidRDefault="001B013B" w:rsidP="001B01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013B" w:rsidRPr="008A2966" w:rsidRDefault="001B013B" w:rsidP="001B01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13B" w:rsidRDefault="001B013B" w:rsidP="001B01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1B013B" w:rsidRDefault="001B013B" w:rsidP="001B01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013B" w:rsidRPr="008A2966" w:rsidRDefault="001B013B" w:rsidP="001B01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13B" w:rsidRPr="00517010" w:rsidRDefault="00517010" w:rsidP="00517010">
            <w:pPr>
              <w:pStyle w:val="af2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0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адм</w:t>
            </w:r>
            <w:r w:rsidRPr="005170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5170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стративных зд</w:t>
            </w:r>
            <w:r w:rsidRPr="005170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5170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й муниципальн</w:t>
            </w:r>
            <w:r w:rsidRPr="005170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5170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 района «Кары</w:t>
            </w:r>
            <w:r w:rsidRPr="005170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  <w:r w:rsidRPr="005170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ий район», где необходимо пров</w:t>
            </w:r>
            <w:r w:rsidRPr="005170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5170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ние работ по обеспечению их доступности для людей с огран</w:t>
            </w:r>
            <w:r w:rsidRPr="005170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5170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нными возмо</w:t>
            </w:r>
            <w:r w:rsidRPr="005170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</w:t>
            </w:r>
            <w:r w:rsidRPr="005170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стя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13B" w:rsidRPr="00517010" w:rsidRDefault="00517010" w:rsidP="001B01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</w:t>
            </w:r>
          </w:p>
          <w:p w:rsidR="001B013B" w:rsidRDefault="001B013B" w:rsidP="001B01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013B" w:rsidRPr="008A2966" w:rsidRDefault="001B013B" w:rsidP="001B01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13B" w:rsidRPr="00517010" w:rsidRDefault="00517010" w:rsidP="001B01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13B" w:rsidRPr="00517010" w:rsidRDefault="00517010" w:rsidP="001B01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13B" w:rsidRPr="00517010" w:rsidRDefault="00517010" w:rsidP="001B01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3B" w:rsidRPr="00FA6BAE" w:rsidRDefault="00FA6BAE" w:rsidP="001B01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6BA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3B" w:rsidRPr="008A2966" w:rsidRDefault="001B013B" w:rsidP="005170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1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  <w:r w:rsidRPr="001B01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  <w:r w:rsidR="005170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</w:t>
            </w:r>
            <w:r w:rsidRPr="001B01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ыс. рублей, их них: </w:t>
            </w:r>
            <w:r w:rsidR="005170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,0</w:t>
            </w:r>
            <w:r w:rsidRPr="001B01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ыс. рублей – сре</w:t>
            </w:r>
            <w:r w:rsidRPr="001B01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r w:rsidRPr="001B01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тва бюджет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байкальского края;</w:t>
            </w:r>
            <w:r w:rsidRPr="001B01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170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</w:t>
            </w:r>
            <w:r w:rsidRPr="001B01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ыс</w:t>
            </w:r>
            <w:proofErr w:type="gramStart"/>
            <w:r w:rsidRPr="001B01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р</w:t>
            </w:r>
            <w:proofErr w:type="gramEnd"/>
            <w:r w:rsidRPr="001B01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блей – средств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р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го поселения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рымско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13B" w:rsidRPr="008A2966" w:rsidRDefault="00517010" w:rsidP="001B01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1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  <w:r w:rsidRPr="001B01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0,0</w:t>
            </w:r>
            <w:r w:rsidRPr="001B01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ыс. рублей, их них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,0</w:t>
            </w:r>
            <w:r w:rsidRPr="001B01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ыс. рублей – средства бюджет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байкал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го края;</w:t>
            </w:r>
            <w:r w:rsidRPr="001B01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,0</w:t>
            </w:r>
            <w:r w:rsidRPr="001B01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ыс.рублей – средств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родского поселения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рымское</w:t>
            </w:r>
            <w:proofErr w:type="spellEnd"/>
            <w:r w:rsidR="006057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517010" w:rsidRPr="008A2966" w:rsidTr="00517010">
        <w:trPr>
          <w:trHeight w:val="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10" w:rsidRDefault="00517010" w:rsidP="001B01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10" w:rsidRDefault="00517010" w:rsidP="001B01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10" w:rsidRPr="00517010" w:rsidRDefault="00517010" w:rsidP="00517010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10" w:rsidRDefault="00517010" w:rsidP="001B01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10" w:rsidRDefault="00517010" w:rsidP="001B01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10" w:rsidRDefault="00517010" w:rsidP="001B01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10" w:rsidRDefault="00517010" w:rsidP="001B01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7010" w:rsidRPr="00517010" w:rsidRDefault="00517010" w:rsidP="001B013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7010" w:rsidRPr="001B013B" w:rsidRDefault="00517010" w:rsidP="001B013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7010" w:rsidRPr="001B013B" w:rsidRDefault="00517010" w:rsidP="001B013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517010" w:rsidRPr="008A2966" w:rsidTr="001B013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10" w:rsidRDefault="00517010" w:rsidP="003C70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517010" w:rsidRDefault="00517010" w:rsidP="003C70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17010" w:rsidRDefault="00517010" w:rsidP="003C70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17010" w:rsidRPr="008A2966" w:rsidRDefault="00517010" w:rsidP="003C70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10" w:rsidRDefault="00517010" w:rsidP="003C70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517010" w:rsidRDefault="00517010" w:rsidP="003C70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17010" w:rsidRPr="008A2966" w:rsidRDefault="00517010" w:rsidP="003C70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10" w:rsidRPr="00517010" w:rsidRDefault="00517010" w:rsidP="00517010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70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личество </w:t>
            </w:r>
            <w:proofErr w:type="spellStart"/>
            <w:r w:rsidRPr="005170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л</w:t>
            </w:r>
            <w:r w:rsidRPr="005170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</w:t>
            </w:r>
            <w:r w:rsidRPr="005170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урно-досуговых</w:t>
            </w:r>
            <w:proofErr w:type="spellEnd"/>
            <w:r w:rsidRPr="005170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спортивных центров  муниципального района «Карымский район», где нео</w:t>
            </w:r>
            <w:r w:rsidRPr="005170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</w:t>
            </w:r>
            <w:r w:rsidRPr="005170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ходимо проведение работ по обеспеч</w:t>
            </w:r>
            <w:r w:rsidRPr="005170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5170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ю их доступности для людей с огр</w:t>
            </w:r>
            <w:r w:rsidRPr="005170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5170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ченными во</w:t>
            </w:r>
            <w:r w:rsidRPr="005170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</w:t>
            </w:r>
            <w:r w:rsidRPr="005170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жностя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10" w:rsidRPr="00517010" w:rsidRDefault="00517010" w:rsidP="003C70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дание </w:t>
            </w:r>
          </w:p>
          <w:p w:rsidR="00517010" w:rsidRDefault="00517010" w:rsidP="003C70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17010" w:rsidRPr="008A2966" w:rsidRDefault="00517010" w:rsidP="003C70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10" w:rsidRPr="00517010" w:rsidRDefault="00517010" w:rsidP="003C70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10" w:rsidRPr="00517010" w:rsidRDefault="00517010" w:rsidP="003C70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10" w:rsidRPr="00517010" w:rsidRDefault="00517010" w:rsidP="003C70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010" w:rsidRPr="00FA6BAE" w:rsidRDefault="00517010" w:rsidP="003C706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6BA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800,0 тыс. рублей, их них: 560,0 тыс. рублей – сре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ва бюджета Забайкальского края; 240,0 тыс</w:t>
            </w:r>
            <w:proofErr w:type="gramStart"/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р</w:t>
            </w:r>
            <w:proofErr w:type="gramEnd"/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блей – 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редства г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дского пос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ния «</w:t>
            </w:r>
            <w:proofErr w:type="spellStart"/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ымское</w:t>
            </w:r>
            <w:proofErr w:type="spellEnd"/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010" w:rsidRPr="008A2966" w:rsidRDefault="00517010" w:rsidP="003C70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1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Всего</w:t>
            </w:r>
            <w:r w:rsidRPr="001B01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0,0</w:t>
            </w:r>
            <w:r w:rsidRPr="001B01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ыс. рублей, их них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,0</w:t>
            </w:r>
            <w:r w:rsidRPr="001B01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ыс. рублей – сре</w:t>
            </w:r>
            <w:r w:rsidRPr="001B01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r w:rsidRPr="001B01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тва бюджет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байкальского края;</w:t>
            </w:r>
            <w:r w:rsidRPr="001B01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,0</w:t>
            </w:r>
            <w:r w:rsidRPr="001B01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ыс.рублей – </w:t>
            </w:r>
            <w:r w:rsidRPr="001B01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средств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р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го поселения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рымское</w:t>
            </w:r>
            <w:proofErr w:type="spellEnd"/>
            <w:r w:rsidR="009539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010" w:rsidRPr="008A2966" w:rsidRDefault="00517010" w:rsidP="003C70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1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Всего</w:t>
            </w:r>
            <w:r w:rsidRPr="001B01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0,0</w:t>
            </w:r>
            <w:r w:rsidRPr="001B01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ыс. рублей, их них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,0</w:t>
            </w:r>
            <w:r w:rsidRPr="001B01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ыс. рублей – средства бюджет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байкал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го края;</w:t>
            </w:r>
            <w:r w:rsidRPr="001B01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,0</w:t>
            </w:r>
            <w:r w:rsidRPr="001B01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ыс</w:t>
            </w:r>
            <w:proofErr w:type="gramStart"/>
            <w:r w:rsidRPr="001B01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р</w:t>
            </w:r>
            <w:proofErr w:type="gramEnd"/>
            <w:r w:rsidRPr="001B01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блей – средств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родского поселения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рымское</w:t>
            </w:r>
            <w:proofErr w:type="spellEnd"/>
          </w:p>
        </w:tc>
      </w:tr>
    </w:tbl>
    <w:p w:rsidR="001B013B" w:rsidRPr="00B60CA4" w:rsidRDefault="001B013B" w:rsidP="001B013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540"/>
        <w:gridCol w:w="2169"/>
        <w:gridCol w:w="1984"/>
        <w:gridCol w:w="1300"/>
        <w:gridCol w:w="1393"/>
        <w:gridCol w:w="1418"/>
        <w:gridCol w:w="1134"/>
        <w:gridCol w:w="1559"/>
        <w:gridCol w:w="1660"/>
        <w:gridCol w:w="2167"/>
      </w:tblGrid>
      <w:tr w:rsidR="00FA6BAE" w:rsidRPr="008A2966" w:rsidTr="00FA6BAE">
        <w:trPr>
          <w:trHeight w:val="300"/>
        </w:trPr>
        <w:tc>
          <w:tcPr>
            <w:tcW w:w="15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BAE" w:rsidRPr="00FA6BAE" w:rsidRDefault="00FA6BAE" w:rsidP="00FA6B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A6BAE" w:rsidRPr="00FA6BAE" w:rsidRDefault="00FA6BAE" w:rsidP="00FA6B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A6B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нозные расходы городских и сельских поселений муниципального района на реализацию мероприятия "</w:t>
            </w:r>
            <w:r w:rsidRPr="00FA6BAE">
              <w:rPr>
                <w:rFonts w:ascii="Times New Roman" w:hAnsi="Times New Roman" w:cs="Times New Roman"/>
                <w:b/>
                <w:sz w:val="20"/>
                <w:szCs w:val="20"/>
              </w:rPr>
              <w:t>Оказание финансовой поддержки из бюджета Заба</w:t>
            </w:r>
            <w:r w:rsidRPr="00FA6BAE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FA6BAE">
              <w:rPr>
                <w:rFonts w:ascii="Times New Roman" w:hAnsi="Times New Roman" w:cs="Times New Roman"/>
                <w:b/>
                <w:sz w:val="20"/>
                <w:szCs w:val="20"/>
              </w:rPr>
              <w:t>кальского края  городским и сельским поселениям муниципального района «Карымский район» Забайкальского края в виде субсидий   городским и сельским бю</w:t>
            </w:r>
            <w:r w:rsidRPr="00FA6BAE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FA6BAE">
              <w:rPr>
                <w:rFonts w:ascii="Times New Roman" w:hAnsi="Times New Roman" w:cs="Times New Roman"/>
                <w:b/>
                <w:sz w:val="20"/>
                <w:szCs w:val="20"/>
              </w:rPr>
              <w:t>жетам поселений на мероприятия по подготовке документов территориального планирования в рамках аналогичных программ</w:t>
            </w:r>
            <w:r w:rsidRPr="00FA6B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 и показатели ожидаемых резул</w:t>
            </w:r>
            <w:r w:rsidRPr="00FA6B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FA6B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тов</w:t>
            </w:r>
            <w:proofErr w:type="gramEnd"/>
          </w:p>
        </w:tc>
      </w:tr>
      <w:tr w:rsidR="00FA6BAE" w:rsidRPr="008A2966" w:rsidTr="00FA6BA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BAE" w:rsidRPr="008A2966" w:rsidRDefault="00FA6BAE" w:rsidP="003C70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BAE" w:rsidRPr="008A2966" w:rsidRDefault="00FA6BAE" w:rsidP="003C70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BAE" w:rsidRPr="008A2966" w:rsidRDefault="00FA6BAE" w:rsidP="003C70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BAE" w:rsidRPr="008A2966" w:rsidRDefault="00FA6BAE" w:rsidP="003C70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BAE" w:rsidRPr="008A2966" w:rsidRDefault="00FA6BAE" w:rsidP="003C70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BAE" w:rsidRPr="008A2966" w:rsidRDefault="00FA6BAE" w:rsidP="003C70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BAE" w:rsidRPr="008A2966" w:rsidRDefault="00FA6BAE" w:rsidP="003C70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BAE" w:rsidRPr="008A2966" w:rsidRDefault="00FA6BAE" w:rsidP="003C70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BAE" w:rsidRPr="008A2966" w:rsidRDefault="00FA6BAE" w:rsidP="003C70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BAE" w:rsidRPr="008A2966" w:rsidRDefault="00FA6BAE" w:rsidP="003C70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BAE" w:rsidRPr="00B60CA4" w:rsidTr="00FA6BAE">
        <w:trPr>
          <w:trHeight w:val="11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6BAE" w:rsidRPr="008A2966" w:rsidRDefault="00FA6BAE" w:rsidP="003C70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6BAE" w:rsidRPr="008A2966" w:rsidRDefault="00FA6BAE" w:rsidP="003C70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и (ил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по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6BAE" w:rsidRPr="008A2966" w:rsidRDefault="00FA6BAE" w:rsidP="003C70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телей ожида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мых результатов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6BAE" w:rsidRPr="008A2966" w:rsidRDefault="00FA6BAE" w:rsidP="003C70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3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FA6BAE" w:rsidRPr="008A2966" w:rsidRDefault="00FA6BAE" w:rsidP="003C70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значения показателей ож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даемых результатов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6BAE" w:rsidRPr="008A2966" w:rsidRDefault="00FA6BAE" w:rsidP="003C70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полагаемые объемы финансирования и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ого района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умма в тыс</w:t>
            </w:r>
            <w:proofErr w:type="gramStart"/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блей и/или  % </w:t>
            </w:r>
            <w:proofErr w:type="spellStart"/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соф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нансирования</w:t>
            </w:r>
            <w:proofErr w:type="spellEnd"/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FA6BAE" w:rsidRPr="00B60CA4" w:rsidTr="00FA6BAE">
        <w:trPr>
          <w:trHeight w:val="6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BAE" w:rsidRPr="008A2966" w:rsidRDefault="00FA6BAE" w:rsidP="003C70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BAE" w:rsidRPr="008A2966" w:rsidRDefault="00FA6BAE" w:rsidP="003C70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BAE" w:rsidRPr="008A2966" w:rsidRDefault="00FA6BAE" w:rsidP="003C70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BAE" w:rsidRPr="008A2966" w:rsidRDefault="00FA6BAE" w:rsidP="003C70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6BAE" w:rsidRPr="008A2966" w:rsidRDefault="00FA6BAE" w:rsidP="003C70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6BAE" w:rsidRPr="008A2966" w:rsidRDefault="00FA6BAE" w:rsidP="003C70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CA4">
              <w:rPr>
                <w:rFonts w:ascii="Times New Roman" w:eastAsia="Times New Roman" w:hAnsi="Times New Roman" w:cs="Times New Roman"/>
                <w:sz w:val="20"/>
                <w:szCs w:val="20"/>
              </w:rPr>
              <w:t>очередной финан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60CA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в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6BAE" w:rsidRPr="008A2966" w:rsidRDefault="00427FF4" w:rsidP="003C70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6BAE" w:rsidRPr="008A2966" w:rsidRDefault="00FA6BAE" w:rsidP="003C70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6BAE" w:rsidRPr="008A2966" w:rsidRDefault="00FA6BAE" w:rsidP="003C70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CA4">
              <w:rPr>
                <w:rFonts w:ascii="Times New Roman" w:eastAsia="Times New Roman" w:hAnsi="Times New Roman" w:cs="Times New Roman"/>
                <w:sz w:val="20"/>
                <w:szCs w:val="20"/>
              </w:rPr>
              <w:t>очередной ф</w:t>
            </w:r>
            <w:r w:rsidRPr="00B60CA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60CA4">
              <w:rPr>
                <w:rFonts w:ascii="Times New Roman" w:eastAsia="Times New Roman" w:hAnsi="Times New Roman" w:cs="Times New Roman"/>
                <w:sz w:val="20"/>
                <w:szCs w:val="20"/>
              </w:rPr>
              <w:t>нан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60CA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вый год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6BAE" w:rsidRPr="008A2966" w:rsidRDefault="00427FF4" w:rsidP="003C70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</w:tr>
      <w:tr w:rsidR="00FA6BAE" w:rsidRPr="008A2966" w:rsidTr="00B15E0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AE" w:rsidRDefault="00FA6BAE" w:rsidP="0042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FA6BAE" w:rsidRDefault="00FA6BAE" w:rsidP="0042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6BAE" w:rsidRDefault="00FA6BAE" w:rsidP="0042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6BAE" w:rsidRPr="008A2966" w:rsidRDefault="00FA6BAE" w:rsidP="0042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BAE" w:rsidRDefault="00FA6BAE" w:rsidP="003C70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дорон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FA6BAE" w:rsidRDefault="00FA6BAE" w:rsidP="003C70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6BAE" w:rsidRPr="008A2966" w:rsidRDefault="00FA6BAE" w:rsidP="003C70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BAE" w:rsidRPr="008A2966" w:rsidRDefault="00FA6BAE" w:rsidP="002A7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д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тов терри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го план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AE" w:rsidRDefault="00FA6BAE" w:rsidP="0042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докуме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и</w:t>
            </w:r>
          </w:p>
          <w:p w:rsidR="00FA6BAE" w:rsidRPr="008A2966" w:rsidRDefault="00FA6BAE" w:rsidP="0042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BAE" w:rsidRDefault="006961B7" w:rsidP="00B15E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  <w:p w:rsidR="00FA6BAE" w:rsidRPr="008A2966" w:rsidRDefault="00FA6BAE" w:rsidP="00B15E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BAE" w:rsidRDefault="006961B7" w:rsidP="002A7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  <w:p w:rsidR="00FA6BAE" w:rsidRDefault="00FA6BAE" w:rsidP="002A7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6BAE" w:rsidRPr="008A2966" w:rsidRDefault="00FA6BAE" w:rsidP="002A7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BAE" w:rsidRPr="008A2966" w:rsidRDefault="00F958B5" w:rsidP="002A7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BAE" w:rsidRPr="008A2966" w:rsidRDefault="005B4627" w:rsidP="002A7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BA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,0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ыс. рублей, их них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,0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ыс. рублей – сре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ва бюджета Забайкальского кра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BAE" w:rsidRPr="008A2966" w:rsidRDefault="005B4627" w:rsidP="002A7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BA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,5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ыс. рублей, их них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,7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ыс. рублей – средства бюджета Заба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й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альского края;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,8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ыс</w:t>
            </w:r>
            <w:proofErr w:type="gramStart"/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р</w:t>
            </w:r>
            <w:proofErr w:type="gramEnd"/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блей – средств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льского пос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ния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вод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нинско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BAE" w:rsidRDefault="00055AF3" w:rsidP="002A7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BA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,2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ыс. рублей, их них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,45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ыс. рублей – средства бюджета Забайкал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кого края;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,75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ыс</w:t>
            </w:r>
            <w:proofErr w:type="gramStart"/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р</w:t>
            </w:r>
            <w:proofErr w:type="gramEnd"/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блей – средств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льского поселения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водоронинско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:rsidR="00FA6BAE" w:rsidRPr="008A2966" w:rsidRDefault="00FA6BAE" w:rsidP="002A7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7FF4" w:rsidRPr="008A2966" w:rsidTr="00B15E09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FF4" w:rsidRPr="008A2966" w:rsidRDefault="00427FF4" w:rsidP="0042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FF4" w:rsidRPr="008A2966" w:rsidRDefault="00427FF4" w:rsidP="002A7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бла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ных инв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ых условий для развития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тор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FF4" w:rsidRDefault="00427FF4" w:rsidP="0042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докуме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и</w:t>
            </w:r>
          </w:p>
          <w:p w:rsidR="00427FF4" w:rsidRPr="008A2966" w:rsidRDefault="00427FF4" w:rsidP="0042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FF4" w:rsidRDefault="006961B7" w:rsidP="00B15E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FF4" w:rsidRDefault="006961B7" w:rsidP="002A7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FF4" w:rsidRPr="008A2966" w:rsidRDefault="00F958B5" w:rsidP="002A7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FF4" w:rsidRDefault="005B4627" w:rsidP="002A7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FF4" w:rsidRDefault="005B4627" w:rsidP="002A7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FF4" w:rsidRDefault="00055AF3" w:rsidP="002A7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BA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,2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ыс. рублей, их них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,45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ыс. рублей – средства бюджета Забайкал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кого края;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,75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ыс</w:t>
            </w:r>
            <w:proofErr w:type="gramStart"/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р</w:t>
            </w:r>
            <w:proofErr w:type="gramEnd"/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блей – средств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льского поселения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водоронинско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A6BAE" w:rsidRPr="008A2966" w:rsidTr="00B15E0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AE" w:rsidRDefault="00FA6BAE" w:rsidP="0042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FA6BAE" w:rsidRDefault="00FA6BAE" w:rsidP="0042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6BAE" w:rsidRPr="008A2966" w:rsidRDefault="00FA6BAE" w:rsidP="0042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BAE" w:rsidRDefault="00FA6BAE" w:rsidP="00FA6BA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дахт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FA6BAE" w:rsidRPr="008A2966" w:rsidRDefault="00FA6BAE" w:rsidP="003C706E">
            <w:pPr>
              <w:ind w:right="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BAE" w:rsidRPr="008A2966" w:rsidRDefault="00FA6BAE" w:rsidP="002A7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д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тов терри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го план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AE" w:rsidRDefault="00FA6BAE" w:rsidP="0042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докуме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и</w:t>
            </w:r>
          </w:p>
          <w:p w:rsidR="00FA6BAE" w:rsidRPr="008A2966" w:rsidRDefault="00FA6BAE" w:rsidP="0042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BAE" w:rsidRDefault="006961B7" w:rsidP="00B15E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  <w:p w:rsidR="00FA6BAE" w:rsidRPr="008A2966" w:rsidRDefault="00FA6BAE" w:rsidP="00B15E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BAE" w:rsidRDefault="006961B7" w:rsidP="002A7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  <w:p w:rsidR="00FA6BAE" w:rsidRDefault="00FA6BAE" w:rsidP="002A7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6BAE" w:rsidRPr="008A2966" w:rsidRDefault="00FA6BAE" w:rsidP="002A7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BAE" w:rsidRPr="008A2966" w:rsidRDefault="00F958B5" w:rsidP="002A7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BAE" w:rsidRDefault="005B4627" w:rsidP="002A7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BA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,0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ыс. рублей, их них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,0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ыс. рублей – сре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тва бюджета 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Забайкальского края</w:t>
            </w:r>
          </w:p>
          <w:p w:rsidR="00FA6BAE" w:rsidRPr="008A2966" w:rsidRDefault="00FA6BAE" w:rsidP="002A7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BAE" w:rsidRPr="008A2966" w:rsidRDefault="002A7394" w:rsidP="002A7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BA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Всего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,5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ыс. рублей, их них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,7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ыс. рублей – средства бюджета Заба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й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кальского края;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,8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ыс</w:t>
            </w:r>
            <w:proofErr w:type="gramStart"/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р</w:t>
            </w:r>
            <w:proofErr w:type="gramEnd"/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блей – средств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льского пос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ния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д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инско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BAE" w:rsidRDefault="002A7394" w:rsidP="002A7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BA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Всего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,2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ыс. рублей, их них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,45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ыс. рублей – средства бюджета Забайкал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кого края;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,75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тыс</w:t>
            </w:r>
            <w:proofErr w:type="gramStart"/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р</w:t>
            </w:r>
            <w:proofErr w:type="gramEnd"/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блей – средств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льского поселения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дахтинско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:rsidR="00FA6BAE" w:rsidRPr="008A2966" w:rsidRDefault="00FA6BAE" w:rsidP="002A7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7FF4" w:rsidRPr="008A2966" w:rsidTr="00B15E09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FF4" w:rsidRDefault="00427FF4" w:rsidP="00427FF4">
            <w:pPr>
              <w:ind w:right="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FF4" w:rsidRDefault="00427FF4" w:rsidP="002A7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бла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ных инв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ых условий для развития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тор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FF4" w:rsidRDefault="00427FF4" w:rsidP="0042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докуме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и</w:t>
            </w:r>
          </w:p>
          <w:p w:rsidR="00427FF4" w:rsidRPr="008A2966" w:rsidRDefault="00427FF4" w:rsidP="0042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FF4" w:rsidRDefault="006961B7" w:rsidP="00B15E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FF4" w:rsidRDefault="006961B7" w:rsidP="002A7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FF4" w:rsidRPr="005B4627" w:rsidRDefault="00F958B5" w:rsidP="002A7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627">
              <w:rPr>
                <w:rFonts w:ascii="Times New Roman" w:eastAsia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FF4" w:rsidRPr="005B4627" w:rsidRDefault="005B4627" w:rsidP="002A7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62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FF4" w:rsidRDefault="005B4627" w:rsidP="002A7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FF4" w:rsidRDefault="002A7394" w:rsidP="002A7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BA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,2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ыс. рублей, их них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,45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ыс. рублей – средства бюджета Забайкал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кого края;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,75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ыс</w:t>
            </w:r>
            <w:proofErr w:type="gramStart"/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р</w:t>
            </w:r>
            <w:proofErr w:type="gramEnd"/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блей – средств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льского поселения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дахтинско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A6BAE" w:rsidRPr="008A2966" w:rsidTr="00B15E0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AE" w:rsidRDefault="00FA6BAE" w:rsidP="0042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FA6BAE" w:rsidRDefault="00FA6BAE" w:rsidP="0042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6BAE" w:rsidRPr="008A2966" w:rsidRDefault="00FA6BAE" w:rsidP="0042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BAE" w:rsidRDefault="00FA6BAE" w:rsidP="003C70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мбир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FA6BAE" w:rsidRDefault="00FA6BAE" w:rsidP="003C70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6BAE" w:rsidRPr="008A2966" w:rsidRDefault="00FA6BAE" w:rsidP="003C70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BAE" w:rsidRPr="008A2966" w:rsidRDefault="00FA6BAE" w:rsidP="002A7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д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тов терри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го план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AE" w:rsidRDefault="00FA6BAE" w:rsidP="0042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докуме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и</w:t>
            </w:r>
          </w:p>
          <w:p w:rsidR="00FA6BAE" w:rsidRPr="008A2966" w:rsidRDefault="00FA6BAE" w:rsidP="0042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BAE" w:rsidRDefault="006961B7" w:rsidP="00B15E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  <w:p w:rsidR="00FA6BAE" w:rsidRPr="008A2966" w:rsidRDefault="00FA6BAE" w:rsidP="00B15E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BAE" w:rsidRDefault="006961B7" w:rsidP="002A7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  <w:p w:rsidR="00FA6BAE" w:rsidRDefault="00FA6BAE" w:rsidP="002A7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6BAE" w:rsidRPr="008A2966" w:rsidRDefault="00FA6BAE" w:rsidP="002A7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BAE" w:rsidRPr="008A2966" w:rsidRDefault="00F958B5" w:rsidP="002A7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627" w:rsidRDefault="005B4627" w:rsidP="002A7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BA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,0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ыс. рублей, их них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,0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ыс. рублей – сре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ва бюджета Забайкальского края</w:t>
            </w:r>
          </w:p>
          <w:p w:rsidR="00FA6BAE" w:rsidRDefault="00FA6BAE" w:rsidP="002A7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6BAE" w:rsidRPr="008A2966" w:rsidRDefault="00FA6BAE" w:rsidP="002A7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BAE" w:rsidRPr="008A2966" w:rsidRDefault="002A7394" w:rsidP="002A7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BA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,5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ыс. рублей, их них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,7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ыс. рублей – средства бюджета Заба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й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альского края;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,8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ыс</w:t>
            </w:r>
            <w:proofErr w:type="gramStart"/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р</w:t>
            </w:r>
            <w:proofErr w:type="gramEnd"/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блей – средств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льского пос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ния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мб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инско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394" w:rsidRDefault="002A7394" w:rsidP="002A7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BA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,2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ыс. рублей, их них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,45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ыс. рублей – средства бюджета Забайкал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кого края;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,75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ыс</w:t>
            </w:r>
            <w:proofErr w:type="gramStart"/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р</w:t>
            </w:r>
            <w:proofErr w:type="gramEnd"/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блей – средств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льского поселения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мбиринско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:rsidR="00FA6BAE" w:rsidRPr="008A2966" w:rsidRDefault="00FA6BAE" w:rsidP="002A7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7FF4" w:rsidRPr="008A2966" w:rsidTr="00B15E09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FF4" w:rsidRDefault="00427FF4" w:rsidP="0042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FF4" w:rsidRDefault="00427FF4" w:rsidP="002A7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бла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ных инв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ых условий для развития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тор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FF4" w:rsidRDefault="00427FF4" w:rsidP="0042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докуме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и</w:t>
            </w:r>
          </w:p>
          <w:p w:rsidR="00427FF4" w:rsidRDefault="00427FF4" w:rsidP="0042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FF4" w:rsidRDefault="00427FF4" w:rsidP="00B15E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FF4" w:rsidRDefault="00427FF4" w:rsidP="002A7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FF4" w:rsidRPr="008A2966" w:rsidRDefault="00F958B5" w:rsidP="002A7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FF4" w:rsidRDefault="00427FF4" w:rsidP="002A7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FF4" w:rsidRDefault="00427FF4" w:rsidP="002A7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394" w:rsidRDefault="002A7394" w:rsidP="002A7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BA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,2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ыс. рублей, их них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,45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ыс. рублей – средства бюджета Забайкал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кого края;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,75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ыс</w:t>
            </w:r>
            <w:proofErr w:type="gramStart"/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р</w:t>
            </w:r>
            <w:proofErr w:type="gramEnd"/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блей – средств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льского поселения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мбиринско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:rsidR="00427FF4" w:rsidRDefault="00427FF4" w:rsidP="002A7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BAE" w:rsidRPr="008A2966" w:rsidTr="00B15E0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AE" w:rsidRDefault="00FA6BAE" w:rsidP="0042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FA6BAE" w:rsidRDefault="00FA6BAE" w:rsidP="0042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6BAE" w:rsidRPr="008A2966" w:rsidRDefault="00FA6BAE" w:rsidP="0042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BAE" w:rsidRDefault="00FA6BAE" w:rsidP="003C70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рын-Талач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FA6BAE" w:rsidRDefault="00FA6BAE" w:rsidP="003C70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6BAE" w:rsidRPr="008A2966" w:rsidRDefault="00FA6BAE" w:rsidP="003C70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BAE" w:rsidRPr="008A2966" w:rsidRDefault="00FA6BAE" w:rsidP="002A7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д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тов терри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го план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AE" w:rsidRDefault="00FA6BAE" w:rsidP="0042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докуме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и</w:t>
            </w:r>
          </w:p>
          <w:p w:rsidR="00FA6BAE" w:rsidRPr="008A2966" w:rsidRDefault="00FA6BAE" w:rsidP="0042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BAE" w:rsidRDefault="00FA6BAE" w:rsidP="00B15E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6BAE" w:rsidRPr="008A2966" w:rsidRDefault="006961B7" w:rsidP="00B15E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BAE" w:rsidRDefault="006961B7" w:rsidP="002A7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  <w:p w:rsidR="00FA6BAE" w:rsidRDefault="00FA6BAE" w:rsidP="002A7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6BAE" w:rsidRPr="008A2966" w:rsidRDefault="00FA6BAE" w:rsidP="002A7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BAE" w:rsidRPr="008A2966" w:rsidRDefault="00F958B5" w:rsidP="002A7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627" w:rsidRDefault="005B4627" w:rsidP="002A7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BA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,0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ыс. рублей, их них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,0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ыс. рублей – сре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ва бюджета Забайкальского края</w:t>
            </w:r>
          </w:p>
          <w:p w:rsidR="00FA6BAE" w:rsidRPr="008A2966" w:rsidRDefault="00FA6BAE" w:rsidP="002A7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BAE" w:rsidRPr="008A2966" w:rsidRDefault="002A7394" w:rsidP="002A7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BA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,5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ыс. рублей, их них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,7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ыс. рублей – средства бюджета Заба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й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альского края;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,8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ыс</w:t>
            </w:r>
            <w:proofErr w:type="gramStart"/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р</w:t>
            </w:r>
            <w:proofErr w:type="gramEnd"/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блей – средств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льского пос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ния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ын-Талачинско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394" w:rsidRDefault="002A7394" w:rsidP="002A7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BA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,2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ыс. рублей, их них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,45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ыс. рублей – средства бюджета Забайкал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кого края;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,75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ыс</w:t>
            </w:r>
            <w:proofErr w:type="gramStart"/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р</w:t>
            </w:r>
            <w:proofErr w:type="gramEnd"/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блей – средств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льского поселения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рын-Талачинско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:rsidR="00FA6BAE" w:rsidRPr="008A2966" w:rsidRDefault="00FA6BAE" w:rsidP="002A7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7FF4" w:rsidRPr="008A2966" w:rsidTr="00B15E09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FF4" w:rsidRDefault="00427FF4" w:rsidP="0042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FF4" w:rsidRDefault="00427FF4" w:rsidP="002A7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бла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ных инв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ых условий для развития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торий</w:t>
            </w:r>
          </w:p>
          <w:p w:rsidR="002A7394" w:rsidRDefault="002A7394" w:rsidP="002A7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FF4" w:rsidRDefault="00427FF4" w:rsidP="0042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докуме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и</w:t>
            </w:r>
          </w:p>
          <w:p w:rsidR="00427FF4" w:rsidRDefault="00427FF4" w:rsidP="0042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FF4" w:rsidRDefault="006961B7" w:rsidP="00B15E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FF4" w:rsidRDefault="006961B7" w:rsidP="002A7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FF4" w:rsidRPr="008A2966" w:rsidRDefault="00F958B5" w:rsidP="002A7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FF4" w:rsidRDefault="00427FF4" w:rsidP="002A7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FF4" w:rsidRDefault="00427FF4" w:rsidP="002A7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394" w:rsidRDefault="002A7394" w:rsidP="002A7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BA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,2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ыс. рублей, их них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,45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ыс. рублей – средства бюджета Забайкал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кого края;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,75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ыс</w:t>
            </w:r>
            <w:proofErr w:type="gramStart"/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р</w:t>
            </w:r>
            <w:proofErr w:type="gramEnd"/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блей – средств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льского поселения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рын-Талачинско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:rsidR="00427FF4" w:rsidRDefault="00427FF4" w:rsidP="002A7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BAE" w:rsidRPr="008A2966" w:rsidTr="00B15E0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394" w:rsidRDefault="002A7394" w:rsidP="0042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6BAE" w:rsidRPr="008A2966" w:rsidRDefault="00FA6BAE" w:rsidP="0042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94" w:rsidRDefault="002A7394" w:rsidP="00FA6BAE">
            <w:pPr>
              <w:ind w:left="-66" w:firstLine="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6BAE" w:rsidRDefault="00FA6BAE" w:rsidP="00FA6BAE">
            <w:pPr>
              <w:ind w:left="-66" w:firstLine="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рорт-Дарасу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FA6BAE" w:rsidRPr="008A2966" w:rsidRDefault="00FA6BAE" w:rsidP="00FA6BA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BAE" w:rsidRPr="008A2966" w:rsidRDefault="00FA6BAE" w:rsidP="002A7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д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тов терри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го план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AE" w:rsidRDefault="00FA6BAE" w:rsidP="0042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докуме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и</w:t>
            </w:r>
          </w:p>
          <w:p w:rsidR="00FA6BAE" w:rsidRPr="008A2966" w:rsidRDefault="00FA6BAE" w:rsidP="0042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BAE" w:rsidRPr="008A2966" w:rsidRDefault="006961B7" w:rsidP="00B15E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BAE" w:rsidRPr="008A2966" w:rsidRDefault="006961B7" w:rsidP="002A7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BAE" w:rsidRPr="008A2966" w:rsidRDefault="006961B7" w:rsidP="002A7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627" w:rsidRDefault="005B4627" w:rsidP="002A7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BA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,0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ыс. рублей, их них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,0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ыс. рублей – сре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ва бюджета Забайкальского края</w:t>
            </w:r>
          </w:p>
          <w:p w:rsidR="00FA6BAE" w:rsidRPr="008A2966" w:rsidRDefault="00FA6BAE" w:rsidP="002A7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394" w:rsidRDefault="002A7394" w:rsidP="002A7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BA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9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ыс. рублей, их них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9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ыс. рублей – средства бю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ета Заба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й</w:t>
            </w:r>
            <w:r w:rsidRPr="00FA6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льского края</w:t>
            </w:r>
          </w:p>
          <w:p w:rsidR="002A7394" w:rsidRDefault="002A7394" w:rsidP="002A7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6BAE" w:rsidRPr="008A2966" w:rsidRDefault="00FA6BAE" w:rsidP="002A7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BAE" w:rsidRDefault="00FA6BAE" w:rsidP="002A7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FA6BAE" w:rsidRDefault="00FA6BAE" w:rsidP="002A7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6BAE" w:rsidRPr="008A2966" w:rsidRDefault="00FA6BAE" w:rsidP="002A7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7FF4" w:rsidRPr="008A2966" w:rsidTr="00AF4354">
        <w:trPr>
          <w:trHeight w:val="1088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FF4" w:rsidRPr="008A2966" w:rsidRDefault="00427FF4" w:rsidP="003C70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FF4" w:rsidRDefault="00427FF4" w:rsidP="002A7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бла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ных инв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ых условий для развития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тор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FF4" w:rsidRDefault="00427FF4" w:rsidP="0042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докуме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и</w:t>
            </w:r>
          </w:p>
          <w:p w:rsidR="00427FF4" w:rsidRPr="008A2966" w:rsidRDefault="00427FF4" w:rsidP="0042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FF4" w:rsidRPr="008A2966" w:rsidRDefault="006961B7" w:rsidP="00B15E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FF4" w:rsidRPr="008A2966" w:rsidRDefault="006961B7" w:rsidP="002A7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FF4" w:rsidRPr="008A2966" w:rsidRDefault="006961B7" w:rsidP="002A7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FF4" w:rsidRPr="008A2966" w:rsidRDefault="00055AF3" w:rsidP="002A7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FF4" w:rsidRPr="008A2966" w:rsidRDefault="00055AF3" w:rsidP="002A7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FF4" w:rsidRPr="008A2966" w:rsidRDefault="00F958B5" w:rsidP="002A7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4354" w:rsidRPr="008A2966" w:rsidTr="00AF4354">
        <w:trPr>
          <w:trHeight w:val="4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54" w:rsidRPr="008A2966" w:rsidRDefault="00AF4354" w:rsidP="003C70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4354" w:rsidRDefault="00AF4354" w:rsidP="002A7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354" w:rsidRDefault="00AF4354" w:rsidP="0042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4354" w:rsidRDefault="00AF4354" w:rsidP="00B15E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4354" w:rsidRDefault="00AF4354" w:rsidP="002A7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4354" w:rsidRDefault="00AF4354" w:rsidP="002A7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4354" w:rsidRDefault="00AF4354" w:rsidP="002A7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4354" w:rsidRDefault="00AF4354" w:rsidP="002A7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4354" w:rsidRDefault="00AF4354" w:rsidP="002A7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4354" w:rsidRPr="008A2966" w:rsidTr="00AF4354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54" w:rsidRPr="008A2966" w:rsidRDefault="00AF4354" w:rsidP="003C70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4354" w:rsidRDefault="00AF4354" w:rsidP="002A7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354" w:rsidRDefault="00AF4354" w:rsidP="0042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4354" w:rsidRDefault="00AF4354" w:rsidP="00B15E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4354" w:rsidRDefault="00AF4354" w:rsidP="002A7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4354" w:rsidRDefault="00AF4354" w:rsidP="002A7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4354" w:rsidRDefault="00AF4354" w:rsidP="002A7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4354" w:rsidRDefault="00AF4354" w:rsidP="002A7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4354" w:rsidRDefault="00AF4354" w:rsidP="002A7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4354" w:rsidRPr="008A2966" w:rsidTr="00AF4354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54" w:rsidRPr="008A2966" w:rsidRDefault="00AF4354" w:rsidP="003C70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4354" w:rsidRDefault="00AF4354" w:rsidP="002A7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354" w:rsidRDefault="00AF4354" w:rsidP="0042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4354" w:rsidRDefault="00AF4354" w:rsidP="00B15E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4354" w:rsidRDefault="00AF4354" w:rsidP="002A7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4354" w:rsidRDefault="00AF4354" w:rsidP="002A7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4354" w:rsidRDefault="00AF4354" w:rsidP="002A7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4354" w:rsidRDefault="00AF4354" w:rsidP="002A7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4354" w:rsidRDefault="00AF4354" w:rsidP="002A7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4354" w:rsidRPr="008A2966" w:rsidTr="00B15E09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54" w:rsidRPr="008A2966" w:rsidRDefault="00AF4354" w:rsidP="003C70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354" w:rsidRDefault="00AF4354" w:rsidP="002A7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354" w:rsidRDefault="00AF4354" w:rsidP="0042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354" w:rsidRDefault="00AF4354" w:rsidP="00B15E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354" w:rsidRDefault="00AF4354" w:rsidP="002A7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354" w:rsidRDefault="00AF4354" w:rsidP="002A7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354" w:rsidRDefault="00AF4354" w:rsidP="002A7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354" w:rsidRDefault="00AF4354" w:rsidP="002A7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354" w:rsidRDefault="00AF4354" w:rsidP="002A7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A6BAE" w:rsidRDefault="00FA6BAE" w:rsidP="00FA6B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B013B" w:rsidRDefault="001B013B" w:rsidP="001B013B">
      <w:pPr>
        <w:rPr>
          <w:rFonts w:ascii="Times New Roman" w:hAnsi="Times New Roman" w:cs="Times New Roman"/>
          <w:sz w:val="20"/>
          <w:szCs w:val="20"/>
        </w:rPr>
      </w:pPr>
    </w:p>
    <w:p w:rsidR="001B013B" w:rsidRDefault="001B013B" w:rsidP="001B013B">
      <w:pPr>
        <w:rPr>
          <w:rFonts w:ascii="Times New Roman" w:hAnsi="Times New Roman" w:cs="Times New Roman"/>
          <w:sz w:val="20"/>
          <w:szCs w:val="20"/>
        </w:rPr>
      </w:pPr>
    </w:p>
    <w:p w:rsidR="00427FF4" w:rsidRDefault="00427FF4" w:rsidP="001B013B">
      <w:pPr>
        <w:rPr>
          <w:rFonts w:ascii="Times New Roman" w:hAnsi="Times New Roman" w:cs="Times New Roman"/>
          <w:sz w:val="20"/>
          <w:szCs w:val="20"/>
        </w:rPr>
      </w:pPr>
    </w:p>
    <w:p w:rsidR="00427FF4" w:rsidRDefault="00427FF4" w:rsidP="001B013B">
      <w:pPr>
        <w:rPr>
          <w:rFonts w:ascii="Times New Roman" w:hAnsi="Times New Roman" w:cs="Times New Roman"/>
          <w:sz w:val="20"/>
          <w:szCs w:val="20"/>
        </w:rPr>
      </w:pPr>
    </w:p>
    <w:p w:rsidR="00427FF4" w:rsidRDefault="00427FF4" w:rsidP="001B013B">
      <w:pPr>
        <w:rPr>
          <w:rFonts w:ascii="Times New Roman" w:hAnsi="Times New Roman" w:cs="Times New Roman"/>
          <w:sz w:val="20"/>
          <w:szCs w:val="20"/>
        </w:rPr>
      </w:pPr>
    </w:p>
    <w:p w:rsidR="00427FF4" w:rsidRDefault="00427FF4" w:rsidP="001B013B">
      <w:pPr>
        <w:rPr>
          <w:rFonts w:ascii="Times New Roman" w:hAnsi="Times New Roman" w:cs="Times New Roman"/>
          <w:sz w:val="20"/>
          <w:szCs w:val="20"/>
        </w:rPr>
      </w:pPr>
    </w:p>
    <w:p w:rsidR="00427FF4" w:rsidRDefault="00427FF4" w:rsidP="001B013B">
      <w:pPr>
        <w:rPr>
          <w:rFonts w:ascii="Times New Roman" w:hAnsi="Times New Roman" w:cs="Times New Roman"/>
          <w:sz w:val="20"/>
          <w:szCs w:val="20"/>
        </w:rPr>
      </w:pPr>
    </w:p>
    <w:p w:rsidR="00427FF4" w:rsidRDefault="00427FF4" w:rsidP="001B013B">
      <w:pPr>
        <w:rPr>
          <w:rFonts w:ascii="Times New Roman" w:hAnsi="Times New Roman" w:cs="Times New Roman"/>
          <w:sz w:val="20"/>
          <w:szCs w:val="20"/>
        </w:rPr>
      </w:pPr>
    </w:p>
    <w:p w:rsidR="00427FF4" w:rsidRDefault="00427FF4" w:rsidP="001B013B">
      <w:pPr>
        <w:rPr>
          <w:rFonts w:ascii="Times New Roman" w:hAnsi="Times New Roman" w:cs="Times New Roman"/>
          <w:sz w:val="20"/>
          <w:szCs w:val="20"/>
        </w:rPr>
      </w:pPr>
    </w:p>
    <w:p w:rsidR="00427FF4" w:rsidRDefault="00427FF4" w:rsidP="001B013B">
      <w:pPr>
        <w:rPr>
          <w:rFonts w:ascii="Times New Roman" w:hAnsi="Times New Roman" w:cs="Times New Roman"/>
          <w:sz w:val="20"/>
          <w:szCs w:val="20"/>
        </w:rPr>
      </w:pPr>
    </w:p>
    <w:p w:rsidR="00427FF4" w:rsidRDefault="00427FF4" w:rsidP="001B013B">
      <w:pPr>
        <w:rPr>
          <w:rFonts w:ascii="Times New Roman" w:hAnsi="Times New Roman" w:cs="Times New Roman"/>
          <w:sz w:val="20"/>
          <w:szCs w:val="20"/>
        </w:rPr>
      </w:pPr>
    </w:p>
    <w:p w:rsidR="00427FF4" w:rsidRDefault="00427FF4" w:rsidP="001B013B">
      <w:pPr>
        <w:rPr>
          <w:rFonts w:ascii="Times New Roman" w:hAnsi="Times New Roman" w:cs="Times New Roman"/>
          <w:sz w:val="20"/>
          <w:szCs w:val="20"/>
        </w:rPr>
      </w:pPr>
    </w:p>
    <w:p w:rsidR="00B15E09" w:rsidRDefault="00B15E09" w:rsidP="001B013B">
      <w:pPr>
        <w:rPr>
          <w:rFonts w:ascii="Times New Roman" w:hAnsi="Times New Roman" w:cs="Times New Roman"/>
          <w:sz w:val="20"/>
          <w:szCs w:val="20"/>
        </w:rPr>
      </w:pPr>
    </w:p>
    <w:p w:rsidR="00B15E09" w:rsidRDefault="00B15E09" w:rsidP="001B013B">
      <w:pPr>
        <w:rPr>
          <w:rFonts w:ascii="Times New Roman" w:hAnsi="Times New Roman" w:cs="Times New Roman"/>
          <w:sz w:val="20"/>
          <w:szCs w:val="20"/>
        </w:rPr>
      </w:pPr>
    </w:p>
    <w:p w:rsidR="00427FF4" w:rsidRDefault="00427FF4" w:rsidP="001B013B">
      <w:pPr>
        <w:rPr>
          <w:rFonts w:ascii="Times New Roman" w:hAnsi="Times New Roman" w:cs="Times New Roman"/>
          <w:sz w:val="20"/>
          <w:szCs w:val="20"/>
        </w:rPr>
      </w:pPr>
    </w:p>
    <w:p w:rsidR="00427FF4" w:rsidRDefault="00427FF4" w:rsidP="001B013B">
      <w:pPr>
        <w:rPr>
          <w:rFonts w:ascii="Times New Roman" w:hAnsi="Times New Roman" w:cs="Times New Roman"/>
          <w:sz w:val="20"/>
          <w:szCs w:val="20"/>
        </w:rPr>
      </w:pPr>
    </w:p>
    <w:p w:rsidR="00427FF4" w:rsidRDefault="00427FF4" w:rsidP="001B013B">
      <w:pPr>
        <w:rPr>
          <w:rFonts w:ascii="Times New Roman" w:hAnsi="Times New Roman" w:cs="Times New Roman"/>
          <w:sz w:val="20"/>
          <w:szCs w:val="20"/>
        </w:rPr>
      </w:pPr>
    </w:p>
    <w:p w:rsidR="00427FF4" w:rsidRDefault="00427FF4" w:rsidP="001B013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019A1" w:rsidRDefault="00F019A1" w:rsidP="001B013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019A1" w:rsidRPr="00F019A1" w:rsidRDefault="00F019A1" w:rsidP="001B013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1B013B" w:rsidRPr="00B60CA4" w:rsidRDefault="001B013B" w:rsidP="001B013B">
      <w:pPr>
        <w:rPr>
          <w:rFonts w:ascii="Times New Roman" w:hAnsi="Times New Roman" w:cs="Times New Roman"/>
          <w:sz w:val="20"/>
          <w:szCs w:val="20"/>
        </w:rPr>
      </w:pPr>
    </w:p>
    <w:p w:rsidR="001B013B" w:rsidRPr="00B60CA4" w:rsidRDefault="001B013B" w:rsidP="001B013B">
      <w:pPr>
        <w:rPr>
          <w:rFonts w:ascii="Times New Roman" w:hAnsi="Times New Roman" w:cs="Times New Roman"/>
          <w:sz w:val="20"/>
          <w:szCs w:val="20"/>
        </w:rPr>
      </w:pPr>
    </w:p>
    <w:p w:rsidR="00273EEB" w:rsidRPr="00B03D47" w:rsidRDefault="00273EEB" w:rsidP="00581EC1">
      <w:pPr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81EC1" w:rsidRDefault="00581EC1" w:rsidP="00B03D47">
      <w:pPr>
        <w:pStyle w:val="ConsPlusNormal"/>
        <w:ind w:firstLine="709"/>
        <w:jc w:val="center"/>
        <w:sectPr w:rsidR="00581EC1" w:rsidSect="00490656">
          <w:type w:val="continuous"/>
          <w:pgSz w:w="16838" w:h="11906" w:orient="landscape"/>
          <w:pgMar w:top="568" w:right="907" w:bottom="567" w:left="907" w:header="709" w:footer="709" w:gutter="0"/>
          <w:cols w:space="708"/>
          <w:docGrid w:linePitch="360"/>
        </w:sectPr>
      </w:pPr>
    </w:p>
    <w:p w:rsidR="000F7B48" w:rsidRPr="00B03D47" w:rsidRDefault="000F7B48" w:rsidP="00B03D47">
      <w:pPr>
        <w:pStyle w:val="ConsPlusNormal"/>
        <w:ind w:firstLine="709"/>
        <w:jc w:val="center"/>
      </w:pPr>
    </w:p>
    <w:sectPr w:rsidR="000F7B48" w:rsidRPr="00B03D47" w:rsidSect="001B013B">
      <w:pgSz w:w="11906" w:h="16838"/>
      <w:pgMar w:top="709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C16" w:rsidRDefault="00C51C16">
      <w:r>
        <w:separator/>
      </w:r>
    </w:p>
  </w:endnote>
  <w:endnote w:type="continuationSeparator" w:id="0">
    <w:p w:rsidR="00C51C16" w:rsidRDefault="00C51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C16" w:rsidRDefault="00C51C16"/>
  </w:footnote>
  <w:footnote w:type="continuationSeparator" w:id="0">
    <w:p w:rsidR="00C51C16" w:rsidRDefault="00C51C1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658B"/>
    <w:multiLevelType w:val="multilevel"/>
    <w:tmpl w:val="B2EEE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44628"/>
    <w:multiLevelType w:val="hybridMultilevel"/>
    <w:tmpl w:val="799E3C2E"/>
    <w:lvl w:ilvl="0" w:tplc="2A5087F8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F65C3"/>
    <w:multiLevelType w:val="hybridMultilevel"/>
    <w:tmpl w:val="CFB4EA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608C0"/>
    <w:multiLevelType w:val="multilevel"/>
    <w:tmpl w:val="D94CF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7C5E0C"/>
    <w:multiLevelType w:val="hybridMultilevel"/>
    <w:tmpl w:val="35FC60B8"/>
    <w:lvl w:ilvl="0" w:tplc="C3BEF414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07893B14"/>
    <w:multiLevelType w:val="hybridMultilevel"/>
    <w:tmpl w:val="07A481BE"/>
    <w:lvl w:ilvl="0" w:tplc="A03232CC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07BA09BF"/>
    <w:multiLevelType w:val="multilevel"/>
    <w:tmpl w:val="4FEEE14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EA161E"/>
    <w:multiLevelType w:val="hybridMultilevel"/>
    <w:tmpl w:val="FEC698C0"/>
    <w:lvl w:ilvl="0" w:tplc="A87083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E5406D"/>
    <w:multiLevelType w:val="hybridMultilevel"/>
    <w:tmpl w:val="D850EC34"/>
    <w:lvl w:ilvl="0" w:tplc="9F2A80B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F67225"/>
    <w:multiLevelType w:val="hybridMultilevel"/>
    <w:tmpl w:val="CAE2BC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E1B8B"/>
    <w:multiLevelType w:val="hybridMultilevel"/>
    <w:tmpl w:val="7350232A"/>
    <w:lvl w:ilvl="0" w:tplc="0868F5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CC5A9D"/>
    <w:multiLevelType w:val="multilevel"/>
    <w:tmpl w:val="0CDE18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131AD5"/>
    <w:multiLevelType w:val="hybridMultilevel"/>
    <w:tmpl w:val="F94ED6E4"/>
    <w:lvl w:ilvl="0" w:tplc="1BB8A450">
      <w:start w:val="5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D0563FE"/>
    <w:multiLevelType w:val="multilevel"/>
    <w:tmpl w:val="CAFA8778"/>
    <w:lvl w:ilvl="0">
      <w:start w:val="18"/>
      <w:numFmt w:val="decimal"/>
      <w:lvlText w:val="%1."/>
      <w:lvlJc w:val="left"/>
      <w:pPr>
        <w:ind w:left="1422" w:hanging="57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4">
    <w:nsid w:val="3406188F"/>
    <w:multiLevelType w:val="hybridMultilevel"/>
    <w:tmpl w:val="80F84852"/>
    <w:lvl w:ilvl="0" w:tplc="FE584138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35332ADA"/>
    <w:multiLevelType w:val="hybridMultilevel"/>
    <w:tmpl w:val="0888B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E17D30"/>
    <w:multiLevelType w:val="hybridMultilevel"/>
    <w:tmpl w:val="8312E958"/>
    <w:lvl w:ilvl="0" w:tplc="9D16BBF0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B552DD9"/>
    <w:multiLevelType w:val="hybridMultilevel"/>
    <w:tmpl w:val="972A99C0"/>
    <w:lvl w:ilvl="0" w:tplc="7546749A">
      <w:start w:val="5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B622B7C"/>
    <w:multiLevelType w:val="multilevel"/>
    <w:tmpl w:val="835241B0"/>
    <w:lvl w:ilvl="0">
      <w:start w:val="18"/>
      <w:numFmt w:val="decimal"/>
      <w:lvlText w:val="%1."/>
      <w:lvlJc w:val="left"/>
      <w:pPr>
        <w:ind w:left="1563" w:hanging="57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9">
    <w:nsid w:val="4BE67E86"/>
    <w:multiLevelType w:val="hybridMultilevel"/>
    <w:tmpl w:val="C86445CA"/>
    <w:lvl w:ilvl="0" w:tplc="5B5A215E">
      <w:start w:val="5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0645C9C"/>
    <w:multiLevelType w:val="hybridMultilevel"/>
    <w:tmpl w:val="C9624420"/>
    <w:lvl w:ilvl="0" w:tplc="57D609E4">
      <w:start w:val="5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6A304FE"/>
    <w:multiLevelType w:val="hybridMultilevel"/>
    <w:tmpl w:val="107A5A84"/>
    <w:lvl w:ilvl="0" w:tplc="1E1EDC32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6BF197D"/>
    <w:multiLevelType w:val="hybridMultilevel"/>
    <w:tmpl w:val="913AF790"/>
    <w:lvl w:ilvl="0" w:tplc="3E42F5A6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>
    <w:nsid w:val="579C573F"/>
    <w:multiLevelType w:val="hybridMultilevel"/>
    <w:tmpl w:val="48E85B92"/>
    <w:lvl w:ilvl="0" w:tplc="18DE4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E46F4C"/>
    <w:multiLevelType w:val="hybridMultilevel"/>
    <w:tmpl w:val="26222ED4"/>
    <w:lvl w:ilvl="0" w:tplc="D4FC6848">
      <w:start w:val="1"/>
      <w:numFmt w:val="decimal"/>
      <w:lvlText w:val="%1."/>
      <w:lvlJc w:val="left"/>
      <w:pPr>
        <w:ind w:left="1708" w:hanging="114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C447871"/>
    <w:multiLevelType w:val="hybridMultilevel"/>
    <w:tmpl w:val="3DEC11A6"/>
    <w:lvl w:ilvl="0" w:tplc="ABF8F0C4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3C84870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>
    <w:nsid w:val="76E74DE5"/>
    <w:multiLevelType w:val="hybridMultilevel"/>
    <w:tmpl w:val="CE321062"/>
    <w:lvl w:ilvl="0" w:tplc="DB5849CC">
      <w:start w:val="19"/>
      <w:numFmt w:val="decimal"/>
      <w:lvlText w:val="%1."/>
      <w:lvlJc w:val="left"/>
      <w:pPr>
        <w:ind w:left="1227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8">
    <w:nsid w:val="781472A3"/>
    <w:multiLevelType w:val="hybridMultilevel"/>
    <w:tmpl w:val="EED045E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636B7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7CA04DC7"/>
    <w:multiLevelType w:val="hybridMultilevel"/>
    <w:tmpl w:val="45DEE7CA"/>
    <w:lvl w:ilvl="0" w:tplc="ABAA423C">
      <w:start w:val="5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7CDC531B"/>
    <w:multiLevelType w:val="multilevel"/>
    <w:tmpl w:val="D9D66FDE"/>
    <w:lvl w:ilvl="0">
      <w:start w:val="1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31"/>
  </w:num>
  <w:num w:numId="5">
    <w:abstractNumId w:val="6"/>
  </w:num>
  <w:num w:numId="6">
    <w:abstractNumId w:val="1"/>
  </w:num>
  <w:num w:numId="7">
    <w:abstractNumId w:val="2"/>
  </w:num>
  <w:num w:numId="8">
    <w:abstractNumId w:val="13"/>
  </w:num>
  <w:num w:numId="9">
    <w:abstractNumId w:val="29"/>
  </w:num>
  <w:num w:numId="10">
    <w:abstractNumId w:val="18"/>
  </w:num>
  <w:num w:numId="11">
    <w:abstractNumId w:val="26"/>
  </w:num>
  <w:num w:numId="12">
    <w:abstractNumId w:val="5"/>
  </w:num>
  <w:num w:numId="13">
    <w:abstractNumId w:val="9"/>
  </w:num>
  <w:num w:numId="14">
    <w:abstractNumId w:val="21"/>
  </w:num>
  <w:num w:numId="15">
    <w:abstractNumId w:val="25"/>
  </w:num>
  <w:num w:numId="16">
    <w:abstractNumId w:val="17"/>
  </w:num>
  <w:num w:numId="17">
    <w:abstractNumId w:val="27"/>
  </w:num>
  <w:num w:numId="18">
    <w:abstractNumId w:val="24"/>
  </w:num>
  <w:num w:numId="19">
    <w:abstractNumId w:val="4"/>
  </w:num>
  <w:num w:numId="20">
    <w:abstractNumId w:val="23"/>
  </w:num>
  <w:num w:numId="21">
    <w:abstractNumId w:val="30"/>
  </w:num>
  <w:num w:numId="22">
    <w:abstractNumId w:val="16"/>
  </w:num>
  <w:num w:numId="23">
    <w:abstractNumId w:val="28"/>
  </w:num>
  <w:num w:numId="24">
    <w:abstractNumId w:val="8"/>
  </w:num>
  <w:num w:numId="25">
    <w:abstractNumId w:val="14"/>
  </w:num>
  <w:num w:numId="26">
    <w:abstractNumId w:val="20"/>
  </w:num>
  <w:num w:numId="27">
    <w:abstractNumId w:val="7"/>
  </w:num>
  <w:num w:numId="28">
    <w:abstractNumId w:val="10"/>
  </w:num>
  <w:num w:numId="29">
    <w:abstractNumId w:val="22"/>
  </w:num>
  <w:num w:numId="30">
    <w:abstractNumId w:val="12"/>
  </w:num>
  <w:num w:numId="31">
    <w:abstractNumId w:val="19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12DD4"/>
    <w:rsid w:val="000020E8"/>
    <w:rsid w:val="00002125"/>
    <w:rsid w:val="000036E2"/>
    <w:rsid w:val="00006667"/>
    <w:rsid w:val="0000756A"/>
    <w:rsid w:val="00011700"/>
    <w:rsid w:val="00012218"/>
    <w:rsid w:val="00016AD6"/>
    <w:rsid w:val="00017117"/>
    <w:rsid w:val="000203C6"/>
    <w:rsid w:val="00021E1F"/>
    <w:rsid w:val="00026CAF"/>
    <w:rsid w:val="00027BB3"/>
    <w:rsid w:val="00027D87"/>
    <w:rsid w:val="00032874"/>
    <w:rsid w:val="0003342C"/>
    <w:rsid w:val="00035C23"/>
    <w:rsid w:val="000414C8"/>
    <w:rsid w:val="000448E5"/>
    <w:rsid w:val="00050734"/>
    <w:rsid w:val="00052218"/>
    <w:rsid w:val="00052F59"/>
    <w:rsid w:val="00053BDD"/>
    <w:rsid w:val="00055AF3"/>
    <w:rsid w:val="00056578"/>
    <w:rsid w:val="000566F0"/>
    <w:rsid w:val="00056FC3"/>
    <w:rsid w:val="0006002F"/>
    <w:rsid w:val="00061660"/>
    <w:rsid w:val="00062E90"/>
    <w:rsid w:val="00064756"/>
    <w:rsid w:val="0006502D"/>
    <w:rsid w:val="00065AE5"/>
    <w:rsid w:val="0006655C"/>
    <w:rsid w:val="0006679F"/>
    <w:rsid w:val="00070EAF"/>
    <w:rsid w:val="00070F07"/>
    <w:rsid w:val="00072591"/>
    <w:rsid w:val="00072D80"/>
    <w:rsid w:val="0007699C"/>
    <w:rsid w:val="00081D01"/>
    <w:rsid w:val="00084B3F"/>
    <w:rsid w:val="00084D4A"/>
    <w:rsid w:val="000855D9"/>
    <w:rsid w:val="00086B6E"/>
    <w:rsid w:val="00091342"/>
    <w:rsid w:val="0009486C"/>
    <w:rsid w:val="00094877"/>
    <w:rsid w:val="0009581A"/>
    <w:rsid w:val="000967D4"/>
    <w:rsid w:val="000971A0"/>
    <w:rsid w:val="000A1C6A"/>
    <w:rsid w:val="000A2495"/>
    <w:rsid w:val="000A7814"/>
    <w:rsid w:val="000B0116"/>
    <w:rsid w:val="000B01C3"/>
    <w:rsid w:val="000B0E18"/>
    <w:rsid w:val="000B0FD4"/>
    <w:rsid w:val="000B53FB"/>
    <w:rsid w:val="000B7B58"/>
    <w:rsid w:val="000C111E"/>
    <w:rsid w:val="000C1796"/>
    <w:rsid w:val="000C2990"/>
    <w:rsid w:val="000C2CB4"/>
    <w:rsid w:val="000C3FFB"/>
    <w:rsid w:val="000C407D"/>
    <w:rsid w:val="000C473B"/>
    <w:rsid w:val="000C76E3"/>
    <w:rsid w:val="000D1FC2"/>
    <w:rsid w:val="000D413B"/>
    <w:rsid w:val="000D4E33"/>
    <w:rsid w:val="000D6101"/>
    <w:rsid w:val="000E2D8A"/>
    <w:rsid w:val="000E3066"/>
    <w:rsid w:val="000E3D47"/>
    <w:rsid w:val="000E416E"/>
    <w:rsid w:val="000E44CA"/>
    <w:rsid w:val="000E5782"/>
    <w:rsid w:val="000E5D6F"/>
    <w:rsid w:val="000E5DAB"/>
    <w:rsid w:val="000E5DE4"/>
    <w:rsid w:val="000E678B"/>
    <w:rsid w:val="000E7ABC"/>
    <w:rsid w:val="000F256E"/>
    <w:rsid w:val="000F3EC7"/>
    <w:rsid w:val="000F4571"/>
    <w:rsid w:val="000F5094"/>
    <w:rsid w:val="000F5BD1"/>
    <w:rsid w:val="000F5C8F"/>
    <w:rsid w:val="000F7B48"/>
    <w:rsid w:val="00100687"/>
    <w:rsid w:val="00101971"/>
    <w:rsid w:val="0010587F"/>
    <w:rsid w:val="00106099"/>
    <w:rsid w:val="001068C0"/>
    <w:rsid w:val="00106BB6"/>
    <w:rsid w:val="001071FD"/>
    <w:rsid w:val="00107637"/>
    <w:rsid w:val="00111AAB"/>
    <w:rsid w:val="00112867"/>
    <w:rsid w:val="00112C1D"/>
    <w:rsid w:val="00113909"/>
    <w:rsid w:val="00114B9F"/>
    <w:rsid w:val="00114C26"/>
    <w:rsid w:val="00122A74"/>
    <w:rsid w:val="0012397A"/>
    <w:rsid w:val="00124468"/>
    <w:rsid w:val="00125DDB"/>
    <w:rsid w:val="00126EFC"/>
    <w:rsid w:val="0012732B"/>
    <w:rsid w:val="00127441"/>
    <w:rsid w:val="001308B9"/>
    <w:rsid w:val="00130AF3"/>
    <w:rsid w:val="001315EB"/>
    <w:rsid w:val="00131DAB"/>
    <w:rsid w:val="001320CA"/>
    <w:rsid w:val="00133406"/>
    <w:rsid w:val="00133F0E"/>
    <w:rsid w:val="00136D3A"/>
    <w:rsid w:val="0014003B"/>
    <w:rsid w:val="001407AD"/>
    <w:rsid w:val="00143F0B"/>
    <w:rsid w:val="00146E60"/>
    <w:rsid w:val="001476B9"/>
    <w:rsid w:val="001479E5"/>
    <w:rsid w:val="00147A9C"/>
    <w:rsid w:val="001526B2"/>
    <w:rsid w:val="00153B7E"/>
    <w:rsid w:val="00155693"/>
    <w:rsid w:val="001563BD"/>
    <w:rsid w:val="00163E19"/>
    <w:rsid w:val="001649E3"/>
    <w:rsid w:val="001656EE"/>
    <w:rsid w:val="00171158"/>
    <w:rsid w:val="00171D63"/>
    <w:rsid w:val="001730BD"/>
    <w:rsid w:val="001755A5"/>
    <w:rsid w:val="00177202"/>
    <w:rsid w:val="0018065A"/>
    <w:rsid w:val="00180665"/>
    <w:rsid w:val="00180BE1"/>
    <w:rsid w:val="00181A84"/>
    <w:rsid w:val="00181B42"/>
    <w:rsid w:val="00182DF7"/>
    <w:rsid w:val="00184744"/>
    <w:rsid w:val="00184AE5"/>
    <w:rsid w:val="00185EC1"/>
    <w:rsid w:val="00185FED"/>
    <w:rsid w:val="00187FBA"/>
    <w:rsid w:val="001903C8"/>
    <w:rsid w:val="00193FC4"/>
    <w:rsid w:val="001960FE"/>
    <w:rsid w:val="001964B3"/>
    <w:rsid w:val="00197DF8"/>
    <w:rsid w:val="001A4190"/>
    <w:rsid w:val="001A56F9"/>
    <w:rsid w:val="001A721B"/>
    <w:rsid w:val="001B013B"/>
    <w:rsid w:val="001B061F"/>
    <w:rsid w:val="001B093C"/>
    <w:rsid w:val="001B1D78"/>
    <w:rsid w:val="001B2C2B"/>
    <w:rsid w:val="001B3AB8"/>
    <w:rsid w:val="001C1050"/>
    <w:rsid w:val="001C17ED"/>
    <w:rsid w:val="001C2444"/>
    <w:rsid w:val="001C6B33"/>
    <w:rsid w:val="001C754C"/>
    <w:rsid w:val="001D01DD"/>
    <w:rsid w:val="001D0B0D"/>
    <w:rsid w:val="001D2765"/>
    <w:rsid w:val="001D40F6"/>
    <w:rsid w:val="001D439E"/>
    <w:rsid w:val="001D6B0C"/>
    <w:rsid w:val="001D7215"/>
    <w:rsid w:val="001D7762"/>
    <w:rsid w:val="001E1117"/>
    <w:rsid w:val="001E3685"/>
    <w:rsid w:val="001E4AE6"/>
    <w:rsid w:val="001F021A"/>
    <w:rsid w:val="001F27A3"/>
    <w:rsid w:val="001F3300"/>
    <w:rsid w:val="001F50CF"/>
    <w:rsid w:val="001F7814"/>
    <w:rsid w:val="00200C67"/>
    <w:rsid w:val="00202EBC"/>
    <w:rsid w:val="00203A1C"/>
    <w:rsid w:val="00203B81"/>
    <w:rsid w:val="00203F7E"/>
    <w:rsid w:val="00204FD5"/>
    <w:rsid w:val="002074C8"/>
    <w:rsid w:val="00211B63"/>
    <w:rsid w:val="00211C78"/>
    <w:rsid w:val="00212DD4"/>
    <w:rsid w:val="00213A06"/>
    <w:rsid w:val="00214135"/>
    <w:rsid w:val="00217538"/>
    <w:rsid w:val="002209F5"/>
    <w:rsid w:val="00221F24"/>
    <w:rsid w:val="0022270D"/>
    <w:rsid w:val="0022296A"/>
    <w:rsid w:val="0022387F"/>
    <w:rsid w:val="00226333"/>
    <w:rsid w:val="002301A0"/>
    <w:rsid w:val="00230620"/>
    <w:rsid w:val="002308C1"/>
    <w:rsid w:val="00232129"/>
    <w:rsid w:val="00234813"/>
    <w:rsid w:val="00237515"/>
    <w:rsid w:val="00241827"/>
    <w:rsid w:val="00243AC4"/>
    <w:rsid w:val="00244906"/>
    <w:rsid w:val="00245368"/>
    <w:rsid w:val="00245475"/>
    <w:rsid w:val="00247C0E"/>
    <w:rsid w:val="00247CAF"/>
    <w:rsid w:val="0025257F"/>
    <w:rsid w:val="00254F3B"/>
    <w:rsid w:val="00255810"/>
    <w:rsid w:val="002568DB"/>
    <w:rsid w:val="00260B66"/>
    <w:rsid w:val="002611DA"/>
    <w:rsid w:val="002618F1"/>
    <w:rsid w:val="00262329"/>
    <w:rsid w:val="0026278A"/>
    <w:rsid w:val="00263496"/>
    <w:rsid w:val="002661B1"/>
    <w:rsid w:val="00266363"/>
    <w:rsid w:val="0026645A"/>
    <w:rsid w:val="0026715A"/>
    <w:rsid w:val="0026752E"/>
    <w:rsid w:val="00267914"/>
    <w:rsid w:val="00271C67"/>
    <w:rsid w:val="00271DFB"/>
    <w:rsid w:val="0027332D"/>
    <w:rsid w:val="00273EEB"/>
    <w:rsid w:val="002748C4"/>
    <w:rsid w:val="00275296"/>
    <w:rsid w:val="00275342"/>
    <w:rsid w:val="00276587"/>
    <w:rsid w:val="00276B05"/>
    <w:rsid w:val="00280ACD"/>
    <w:rsid w:val="00282575"/>
    <w:rsid w:val="0028302C"/>
    <w:rsid w:val="00285637"/>
    <w:rsid w:val="00285F22"/>
    <w:rsid w:val="0028719F"/>
    <w:rsid w:val="00291DBB"/>
    <w:rsid w:val="00293D2A"/>
    <w:rsid w:val="0029432D"/>
    <w:rsid w:val="00296192"/>
    <w:rsid w:val="00297A77"/>
    <w:rsid w:val="002A060E"/>
    <w:rsid w:val="002A12C7"/>
    <w:rsid w:val="002A1A8D"/>
    <w:rsid w:val="002A3A1F"/>
    <w:rsid w:val="002A3DB9"/>
    <w:rsid w:val="002A46DB"/>
    <w:rsid w:val="002A7394"/>
    <w:rsid w:val="002A7B57"/>
    <w:rsid w:val="002B0E92"/>
    <w:rsid w:val="002B1AE2"/>
    <w:rsid w:val="002B4791"/>
    <w:rsid w:val="002B6682"/>
    <w:rsid w:val="002C10C7"/>
    <w:rsid w:val="002C3AA2"/>
    <w:rsid w:val="002C3C11"/>
    <w:rsid w:val="002C712A"/>
    <w:rsid w:val="002D2BB2"/>
    <w:rsid w:val="002D2D4C"/>
    <w:rsid w:val="002D357D"/>
    <w:rsid w:val="002D3936"/>
    <w:rsid w:val="002D3C9E"/>
    <w:rsid w:val="002E0D42"/>
    <w:rsid w:val="002E2AEA"/>
    <w:rsid w:val="002E3D66"/>
    <w:rsid w:val="002E48D7"/>
    <w:rsid w:val="002F4747"/>
    <w:rsid w:val="002F4FD4"/>
    <w:rsid w:val="002F5750"/>
    <w:rsid w:val="002F71D7"/>
    <w:rsid w:val="003016FB"/>
    <w:rsid w:val="00301D36"/>
    <w:rsid w:val="00301F3A"/>
    <w:rsid w:val="003029B3"/>
    <w:rsid w:val="00304014"/>
    <w:rsid w:val="0030531A"/>
    <w:rsid w:val="00307212"/>
    <w:rsid w:val="003109D6"/>
    <w:rsid w:val="00311709"/>
    <w:rsid w:val="00313291"/>
    <w:rsid w:val="00314640"/>
    <w:rsid w:val="00314FA8"/>
    <w:rsid w:val="00320C47"/>
    <w:rsid w:val="00321058"/>
    <w:rsid w:val="003218B7"/>
    <w:rsid w:val="003230C0"/>
    <w:rsid w:val="003238E3"/>
    <w:rsid w:val="0033067F"/>
    <w:rsid w:val="00333617"/>
    <w:rsid w:val="00334BAF"/>
    <w:rsid w:val="00340327"/>
    <w:rsid w:val="00342CFE"/>
    <w:rsid w:val="00344907"/>
    <w:rsid w:val="00345F88"/>
    <w:rsid w:val="00346E95"/>
    <w:rsid w:val="00350AA1"/>
    <w:rsid w:val="00354637"/>
    <w:rsid w:val="00355EC0"/>
    <w:rsid w:val="00357F0A"/>
    <w:rsid w:val="003603A0"/>
    <w:rsid w:val="00360724"/>
    <w:rsid w:val="003614F7"/>
    <w:rsid w:val="003622CD"/>
    <w:rsid w:val="0036269A"/>
    <w:rsid w:val="00363941"/>
    <w:rsid w:val="00364B8D"/>
    <w:rsid w:val="0036619C"/>
    <w:rsid w:val="0036677F"/>
    <w:rsid w:val="00371487"/>
    <w:rsid w:val="003719E5"/>
    <w:rsid w:val="00371EA7"/>
    <w:rsid w:val="00372B5E"/>
    <w:rsid w:val="00373E5C"/>
    <w:rsid w:val="00377640"/>
    <w:rsid w:val="00383443"/>
    <w:rsid w:val="00383525"/>
    <w:rsid w:val="00385B51"/>
    <w:rsid w:val="0038625C"/>
    <w:rsid w:val="00391F09"/>
    <w:rsid w:val="00394795"/>
    <w:rsid w:val="00396D02"/>
    <w:rsid w:val="003A0356"/>
    <w:rsid w:val="003A0B34"/>
    <w:rsid w:val="003A7D69"/>
    <w:rsid w:val="003B1429"/>
    <w:rsid w:val="003B2A69"/>
    <w:rsid w:val="003B3130"/>
    <w:rsid w:val="003B42FF"/>
    <w:rsid w:val="003B4343"/>
    <w:rsid w:val="003B60C1"/>
    <w:rsid w:val="003B6F38"/>
    <w:rsid w:val="003C1590"/>
    <w:rsid w:val="003C2E91"/>
    <w:rsid w:val="003C2FD8"/>
    <w:rsid w:val="003C706E"/>
    <w:rsid w:val="003D2E75"/>
    <w:rsid w:val="003D4AE6"/>
    <w:rsid w:val="003D4FE5"/>
    <w:rsid w:val="003D71FE"/>
    <w:rsid w:val="003D7370"/>
    <w:rsid w:val="003D7F10"/>
    <w:rsid w:val="003E03A9"/>
    <w:rsid w:val="003E0D3C"/>
    <w:rsid w:val="003E35DF"/>
    <w:rsid w:val="003E41C2"/>
    <w:rsid w:val="003E6A3A"/>
    <w:rsid w:val="003F0BD6"/>
    <w:rsid w:val="003F4AA9"/>
    <w:rsid w:val="00400CD8"/>
    <w:rsid w:val="00401274"/>
    <w:rsid w:val="00401F04"/>
    <w:rsid w:val="00402EAC"/>
    <w:rsid w:val="00404833"/>
    <w:rsid w:val="00405578"/>
    <w:rsid w:val="00407592"/>
    <w:rsid w:val="00407ECA"/>
    <w:rsid w:val="00410FEF"/>
    <w:rsid w:val="00413819"/>
    <w:rsid w:val="004212FD"/>
    <w:rsid w:val="00423369"/>
    <w:rsid w:val="00427333"/>
    <w:rsid w:val="00427FF4"/>
    <w:rsid w:val="004315DF"/>
    <w:rsid w:val="00435FED"/>
    <w:rsid w:val="00436906"/>
    <w:rsid w:val="00442235"/>
    <w:rsid w:val="00443D14"/>
    <w:rsid w:val="00445AC2"/>
    <w:rsid w:val="00450862"/>
    <w:rsid w:val="004511E8"/>
    <w:rsid w:val="00451A3A"/>
    <w:rsid w:val="00451AB0"/>
    <w:rsid w:val="00453920"/>
    <w:rsid w:val="00455BFB"/>
    <w:rsid w:val="00456EA8"/>
    <w:rsid w:val="00461F33"/>
    <w:rsid w:val="00465405"/>
    <w:rsid w:val="00466362"/>
    <w:rsid w:val="004669DD"/>
    <w:rsid w:val="0046738C"/>
    <w:rsid w:val="004708BE"/>
    <w:rsid w:val="00472DAB"/>
    <w:rsid w:val="00476A53"/>
    <w:rsid w:val="004776A6"/>
    <w:rsid w:val="0047770D"/>
    <w:rsid w:val="00480E76"/>
    <w:rsid w:val="00482062"/>
    <w:rsid w:val="004838EB"/>
    <w:rsid w:val="0048398D"/>
    <w:rsid w:val="00486821"/>
    <w:rsid w:val="00490656"/>
    <w:rsid w:val="00495FDB"/>
    <w:rsid w:val="004A0518"/>
    <w:rsid w:val="004A1EC2"/>
    <w:rsid w:val="004A1FC0"/>
    <w:rsid w:val="004A4A5F"/>
    <w:rsid w:val="004A7591"/>
    <w:rsid w:val="004B132C"/>
    <w:rsid w:val="004B246C"/>
    <w:rsid w:val="004B24C1"/>
    <w:rsid w:val="004B29B7"/>
    <w:rsid w:val="004B2CB0"/>
    <w:rsid w:val="004B39A8"/>
    <w:rsid w:val="004B3ADF"/>
    <w:rsid w:val="004B4505"/>
    <w:rsid w:val="004B4DDE"/>
    <w:rsid w:val="004B5CF4"/>
    <w:rsid w:val="004B6E9F"/>
    <w:rsid w:val="004C6869"/>
    <w:rsid w:val="004C6ECF"/>
    <w:rsid w:val="004D1761"/>
    <w:rsid w:val="004D2D28"/>
    <w:rsid w:val="004D40E9"/>
    <w:rsid w:val="004D4384"/>
    <w:rsid w:val="004E207B"/>
    <w:rsid w:val="004E2A9D"/>
    <w:rsid w:val="004E432D"/>
    <w:rsid w:val="004E7498"/>
    <w:rsid w:val="004E7EF2"/>
    <w:rsid w:val="004F13A5"/>
    <w:rsid w:val="004F48D3"/>
    <w:rsid w:val="004F628C"/>
    <w:rsid w:val="00500019"/>
    <w:rsid w:val="00500BF0"/>
    <w:rsid w:val="005028E4"/>
    <w:rsid w:val="00511FC5"/>
    <w:rsid w:val="00513407"/>
    <w:rsid w:val="0051391B"/>
    <w:rsid w:val="00513E6D"/>
    <w:rsid w:val="005140EF"/>
    <w:rsid w:val="00514CF2"/>
    <w:rsid w:val="00516790"/>
    <w:rsid w:val="00516F96"/>
    <w:rsid w:val="00517010"/>
    <w:rsid w:val="00517AD1"/>
    <w:rsid w:val="00520BF6"/>
    <w:rsid w:val="00521D33"/>
    <w:rsid w:val="00523825"/>
    <w:rsid w:val="0052552A"/>
    <w:rsid w:val="00525C92"/>
    <w:rsid w:val="005265D9"/>
    <w:rsid w:val="00531364"/>
    <w:rsid w:val="0053248D"/>
    <w:rsid w:val="005365E1"/>
    <w:rsid w:val="005369E3"/>
    <w:rsid w:val="00536D36"/>
    <w:rsid w:val="00541252"/>
    <w:rsid w:val="00543201"/>
    <w:rsid w:val="00545F05"/>
    <w:rsid w:val="0055178A"/>
    <w:rsid w:val="00551C43"/>
    <w:rsid w:val="005529EC"/>
    <w:rsid w:val="005530D4"/>
    <w:rsid w:val="00553A83"/>
    <w:rsid w:val="005545B7"/>
    <w:rsid w:val="00555A4C"/>
    <w:rsid w:val="005561D5"/>
    <w:rsid w:val="005626B2"/>
    <w:rsid w:val="0056457A"/>
    <w:rsid w:val="00564B5F"/>
    <w:rsid w:val="00565D79"/>
    <w:rsid w:val="005708F2"/>
    <w:rsid w:val="00573461"/>
    <w:rsid w:val="005750F7"/>
    <w:rsid w:val="005768EF"/>
    <w:rsid w:val="00576E5B"/>
    <w:rsid w:val="00577840"/>
    <w:rsid w:val="0058008D"/>
    <w:rsid w:val="00581EC1"/>
    <w:rsid w:val="00583105"/>
    <w:rsid w:val="005840FA"/>
    <w:rsid w:val="005854DA"/>
    <w:rsid w:val="0058583A"/>
    <w:rsid w:val="00586AE8"/>
    <w:rsid w:val="005873D0"/>
    <w:rsid w:val="00587EE7"/>
    <w:rsid w:val="005910C0"/>
    <w:rsid w:val="00592F97"/>
    <w:rsid w:val="00592FF6"/>
    <w:rsid w:val="00593586"/>
    <w:rsid w:val="00595096"/>
    <w:rsid w:val="005957AF"/>
    <w:rsid w:val="00597E0D"/>
    <w:rsid w:val="005A063D"/>
    <w:rsid w:val="005A1CE6"/>
    <w:rsid w:val="005A206C"/>
    <w:rsid w:val="005A27EB"/>
    <w:rsid w:val="005A313B"/>
    <w:rsid w:val="005A5BE1"/>
    <w:rsid w:val="005A5DA5"/>
    <w:rsid w:val="005B2660"/>
    <w:rsid w:val="005B308B"/>
    <w:rsid w:val="005B43C8"/>
    <w:rsid w:val="005B4627"/>
    <w:rsid w:val="005B6384"/>
    <w:rsid w:val="005C2874"/>
    <w:rsid w:val="005C3E54"/>
    <w:rsid w:val="005C411A"/>
    <w:rsid w:val="005C441B"/>
    <w:rsid w:val="005C4A3A"/>
    <w:rsid w:val="005C4CE4"/>
    <w:rsid w:val="005C5AAD"/>
    <w:rsid w:val="005D056E"/>
    <w:rsid w:val="005D3C3B"/>
    <w:rsid w:val="005D6493"/>
    <w:rsid w:val="005D6D1E"/>
    <w:rsid w:val="005D701C"/>
    <w:rsid w:val="005D7349"/>
    <w:rsid w:val="005D74CC"/>
    <w:rsid w:val="005E0D68"/>
    <w:rsid w:val="005E1FA7"/>
    <w:rsid w:val="005E3AF8"/>
    <w:rsid w:val="005E5921"/>
    <w:rsid w:val="005E655C"/>
    <w:rsid w:val="005F0853"/>
    <w:rsid w:val="005F0EE3"/>
    <w:rsid w:val="005F1F63"/>
    <w:rsid w:val="005F2B13"/>
    <w:rsid w:val="005F2E05"/>
    <w:rsid w:val="005F6BC4"/>
    <w:rsid w:val="0060037B"/>
    <w:rsid w:val="00601672"/>
    <w:rsid w:val="0060179E"/>
    <w:rsid w:val="00602905"/>
    <w:rsid w:val="0060313B"/>
    <w:rsid w:val="00603F87"/>
    <w:rsid w:val="0060575D"/>
    <w:rsid w:val="0060752E"/>
    <w:rsid w:val="00611E7A"/>
    <w:rsid w:val="00612C04"/>
    <w:rsid w:val="00613DD9"/>
    <w:rsid w:val="00614852"/>
    <w:rsid w:val="00614B0D"/>
    <w:rsid w:val="00625E4A"/>
    <w:rsid w:val="006263E5"/>
    <w:rsid w:val="0062657C"/>
    <w:rsid w:val="00626ACC"/>
    <w:rsid w:val="00626B1D"/>
    <w:rsid w:val="00632D1B"/>
    <w:rsid w:val="00632EB4"/>
    <w:rsid w:val="00633B13"/>
    <w:rsid w:val="00634594"/>
    <w:rsid w:val="0063528D"/>
    <w:rsid w:val="00636517"/>
    <w:rsid w:val="00637238"/>
    <w:rsid w:val="006409BC"/>
    <w:rsid w:val="00642BCC"/>
    <w:rsid w:val="0064422D"/>
    <w:rsid w:val="0064658E"/>
    <w:rsid w:val="0065015A"/>
    <w:rsid w:val="00650A1E"/>
    <w:rsid w:val="00651BD1"/>
    <w:rsid w:val="00654067"/>
    <w:rsid w:val="006576AB"/>
    <w:rsid w:val="00660FF2"/>
    <w:rsid w:val="0066248F"/>
    <w:rsid w:val="00663848"/>
    <w:rsid w:val="0066427D"/>
    <w:rsid w:val="00666C02"/>
    <w:rsid w:val="00673169"/>
    <w:rsid w:val="00681CE4"/>
    <w:rsid w:val="006844F9"/>
    <w:rsid w:val="0069137C"/>
    <w:rsid w:val="00691803"/>
    <w:rsid w:val="006925B2"/>
    <w:rsid w:val="00692C80"/>
    <w:rsid w:val="006944D6"/>
    <w:rsid w:val="00694513"/>
    <w:rsid w:val="006946C5"/>
    <w:rsid w:val="006961B7"/>
    <w:rsid w:val="006A3D9C"/>
    <w:rsid w:val="006A7034"/>
    <w:rsid w:val="006B03F0"/>
    <w:rsid w:val="006B11A8"/>
    <w:rsid w:val="006B3EAC"/>
    <w:rsid w:val="006B6B61"/>
    <w:rsid w:val="006B7843"/>
    <w:rsid w:val="006C00AE"/>
    <w:rsid w:val="006C1D88"/>
    <w:rsid w:val="006C43AB"/>
    <w:rsid w:val="006C5DE8"/>
    <w:rsid w:val="006C6096"/>
    <w:rsid w:val="006C7EF7"/>
    <w:rsid w:val="006D0217"/>
    <w:rsid w:val="006D06BA"/>
    <w:rsid w:val="006D09F1"/>
    <w:rsid w:val="006D1AC7"/>
    <w:rsid w:val="006D204E"/>
    <w:rsid w:val="006D2967"/>
    <w:rsid w:val="006D2D22"/>
    <w:rsid w:val="006D6745"/>
    <w:rsid w:val="006D72BD"/>
    <w:rsid w:val="006D756E"/>
    <w:rsid w:val="006D7A79"/>
    <w:rsid w:val="006E0B1D"/>
    <w:rsid w:val="006E3B8F"/>
    <w:rsid w:val="006E5113"/>
    <w:rsid w:val="006E5D90"/>
    <w:rsid w:val="006F2635"/>
    <w:rsid w:val="006F7C68"/>
    <w:rsid w:val="0070049E"/>
    <w:rsid w:val="00700F9F"/>
    <w:rsid w:val="00702A84"/>
    <w:rsid w:val="00705159"/>
    <w:rsid w:val="00705D99"/>
    <w:rsid w:val="00707013"/>
    <w:rsid w:val="0071002C"/>
    <w:rsid w:val="00710096"/>
    <w:rsid w:val="007100F2"/>
    <w:rsid w:val="00710561"/>
    <w:rsid w:val="00710A61"/>
    <w:rsid w:val="00711923"/>
    <w:rsid w:val="007155CE"/>
    <w:rsid w:val="00716AEE"/>
    <w:rsid w:val="00725FB5"/>
    <w:rsid w:val="00727BD7"/>
    <w:rsid w:val="00730E39"/>
    <w:rsid w:val="00732A79"/>
    <w:rsid w:val="0073375B"/>
    <w:rsid w:val="00733926"/>
    <w:rsid w:val="00733B4F"/>
    <w:rsid w:val="00734026"/>
    <w:rsid w:val="007376B3"/>
    <w:rsid w:val="00737A44"/>
    <w:rsid w:val="0074005B"/>
    <w:rsid w:val="00743136"/>
    <w:rsid w:val="0074765B"/>
    <w:rsid w:val="00750887"/>
    <w:rsid w:val="00750AD2"/>
    <w:rsid w:val="00751773"/>
    <w:rsid w:val="007524F0"/>
    <w:rsid w:val="00752CC5"/>
    <w:rsid w:val="007603FD"/>
    <w:rsid w:val="00762E76"/>
    <w:rsid w:val="00767510"/>
    <w:rsid w:val="0077215C"/>
    <w:rsid w:val="007730B7"/>
    <w:rsid w:val="00775CBD"/>
    <w:rsid w:val="007761BC"/>
    <w:rsid w:val="00780C0A"/>
    <w:rsid w:val="0078104E"/>
    <w:rsid w:val="007822E6"/>
    <w:rsid w:val="007832ED"/>
    <w:rsid w:val="00783AF4"/>
    <w:rsid w:val="0078528D"/>
    <w:rsid w:val="0078652E"/>
    <w:rsid w:val="0079058A"/>
    <w:rsid w:val="007906AA"/>
    <w:rsid w:val="00791651"/>
    <w:rsid w:val="00792BAA"/>
    <w:rsid w:val="0079605E"/>
    <w:rsid w:val="007A2553"/>
    <w:rsid w:val="007A28DA"/>
    <w:rsid w:val="007A5558"/>
    <w:rsid w:val="007A5E0A"/>
    <w:rsid w:val="007A68EB"/>
    <w:rsid w:val="007B297D"/>
    <w:rsid w:val="007B54B4"/>
    <w:rsid w:val="007B7192"/>
    <w:rsid w:val="007C52A8"/>
    <w:rsid w:val="007C5F25"/>
    <w:rsid w:val="007D01D1"/>
    <w:rsid w:val="007D19A4"/>
    <w:rsid w:val="007D1B5B"/>
    <w:rsid w:val="007D3191"/>
    <w:rsid w:val="007D6EBE"/>
    <w:rsid w:val="007D7E8A"/>
    <w:rsid w:val="007E3605"/>
    <w:rsid w:val="007E58F2"/>
    <w:rsid w:val="007E5E40"/>
    <w:rsid w:val="007E671F"/>
    <w:rsid w:val="007E6ECC"/>
    <w:rsid w:val="007E7953"/>
    <w:rsid w:val="007F0339"/>
    <w:rsid w:val="007F19F5"/>
    <w:rsid w:val="007F2107"/>
    <w:rsid w:val="007F2A4E"/>
    <w:rsid w:val="007F3894"/>
    <w:rsid w:val="007F39EF"/>
    <w:rsid w:val="007F4FE5"/>
    <w:rsid w:val="0080164A"/>
    <w:rsid w:val="00802F4D"/>
    <w:rsid w:val="008034B3"/>
    <w:rsid w:val="008108EA"/>
    <w:rsid w:val="00812415"/>
    <w:rsid w:val="0081242C"/>
    <w:rsid w:val="008126C4"/>
    <w:rsid w:val="00813895"/>
    <w:rsid w:val="0081426F"/>
    <w:rsid w:val="00816114"/>
    <w:rsid w:val="0081786C"/>
    <w:rsid w:val="008206D0"/>
    <w:rsid w:val="00820727"/>
    <w:rsid w:val="00821CBF"/>
    <w:rsid w:val="00822459"/>
    <w:rsid w:val="00823BCC"/>
    <w:rsid w:val="00825C3E"/>
    <w:rsid w:val="0082721F"/>
    <w:rsid w:val="00830DB9"/>
    <w:rsid w:val="008347E4"/>
    <w:rsid w:val="008404E4"/>
    <w:rsid w:val="0084069F"/>
    <w:rsid w:val="00840E78"/>
    <w:rsid w:val="008411DD"/>
    <w:rsid w:val="00841BFC"/>
    <w:rsid w:val="00843432"/>
    <w:rsid w:val="008446E6"/>
    <w:rsid w:val="00844D5B"/>
    <w:rsid w:val="008455F1"/>
    <w:rsid w:val="0084579B"/>
    <w:rsid w:val="00846075"/>
    <w:rsid w:val="008506FC"/>
    <w:rsid w:val="0085113E"/>
    <w:rsid w:val="0085184E"/>
    <w:rsid w:val="008526F1"/>
    <w:rsid w:val="00854DB2"/>
    <w:rsid w:val="00861B55"/>
    <w:rsid w:val="00865631"/>
    <w:rsid w:val="00866A6D"/>
    <w:rsid w:val="008719BA"/>
    <w:rsid w:val="00872DAC"/>
    <w:rsid w:val="00874EA6"/>
    <w:rsid w:val="0087763A"/>
    <w:rsid w:val="00877F3D"/>
    <w:rsid w:val="00882F74"/>
    <w:rsid w:val="00883302"/>
    <w:rsid w:val="00884BCA"/>
    <w:rsid w:val="00890318"/>
    <w:rsid w:val="00890DC4"/>
    <w:rsid w:val="008933C9"/>
    <w:rsid w:val="008943C1"/>
    <w:rsid w:val="0089641F"/>
    <w:rsid w:val="008A00ED"/>
    <w:rsid w:val="008A0E8E"/>
    <w:rsid w:val="008A3103"/>
    <w:rsid w:val="008A58F8"/>
    <w:rsid w:val="008A7CA0"/>
    <w:rsid w:val="008B2DEE"/>
    <w:rsid w:val="008B2E54"/>
    <w:rsid w:val="008B5114"/>
    <w:rsid w:val="008B62FD"/>
    <w:rsid w:val="008B62FE"/>
    <w:rsid w:val="008B71D8"/>
    <w:rsid w:val="008C32FB"/>
    <w:rsid w:val="008C481A"/>
    <w:rsid w:val="008C6802"/>
    <w:rsid w:val="008C69B2"/>
    <w:rsid w:val="008C76D4"/>
    <w:rsid w:val="008D2696"/>
    <w:rsid w:val="008D2E7E"/>
    <w:rsid w:val="008D4E48"/>
    <w:rsid w:val="008D5EB9"/>
    <w:rsid w:val="008D6516"/>
    <w:rsid w:val="008D71D2"/>
    <w:rsid w:val="008E00C5"/>
    <w:rsid w:val="008E2378"/>
    <w:rsid w:val="008E28D9"/>
    <w:rsid w:val="008E4DF8"/>
    <w:rsid w:val="008E6F5E"/>
    <w:rsid w:val="008F06F0"/>
    <w:rsid w:val="008F51B4"/>
    <w:rsid w:val="008F5AAC"/>
    <w:rsid w:val="008F631C"/>
    <w:rsid w:val="008F7F17"/>
    <w:rsid w:val="00900DF5"/>
    <w:rsid w:val="00902608"/>
    <w:rsid w:val="00905F4C"/>
    <w:rsid w:val="00906843"/>
    <w:rsid w:val="00906F7B"/>
    <w:rsid w:val="00911EBF"/>
    <w:rsid w:val="00912335"/>
    <w:rsid w:val="00913CA4"/>
    <w:rsid w:val="00914E7F"/>
    <w:rsid w:val="009152F9"/>
    <w:rsid w:val="0092321D"/>
    <w:rsid w:val="0092495A"/>
    <w:rsid w:val="009255FA"/>
    <w:rsid w:val="009306DF"/>
    <w:rsid w:val="009308CB"/>
    <w:rsid w:val="009325DF"/>
    <w:rsid w:val="0093278D"/>
    <w:rsid w:val="00935702"/>
    <w:rsid w:val="00942943"/>
    <w:rsid w:val="00946734"/>
    <w:rsid w:val="009477B7"/>
    <w:rsid w:val="00950586"/>
    <w:rsid w:val="0095095A"/>
    <w:rsid w:val="0095209D"/>
    <w:rsid w:val="009538C6"/>
    <w:rsid w:val="00953901"/>
    <w:rsid w:val="00953D66"/>
    <w:rsid w:val="0095415B"/>
    <w:rsid w:val="009570AC"/>
    <w:rsid w:val="009608BF"/>
    <w:rsid w:val="00962D34"/>
    <w:rsid w:val="0096316C"/>
    <w:rsid w:val="009645B4"/>
    <w:rsid w:val="00967340"/>
    <w:rsid w:val="009720CD"/>
    <w:rsid w:val="00972CEF"/>
    <w:rsid w:val="009761C5"/>
    <w:rsid w:val="009774D4"/>
    <w:rsid w:val="00982BC6"/>
    <w:rsid w:val="009879A1"/>
    <w:rsid w:val="0099114D"/>
    <w:rsid w:val="00991988"/>
    <w:rsid w:val="009B0705"/>
    <w:rsid w:val="009B0E19"/>
    <w:rsid w:val="009B18BF"/>
    <w:rsid w:val="009B2A92"/>
    <w:rsid w:val="009B6D39"/>
    <w:rsid w:val="009B7F72"/>
    <w:rsid w:val="009C111F"/>
    <w:rsid w:val="009C5AAF"/>
    <w:rsid w:val="009D0DDB"/>
    <w:rsid w:val="009D42A6"/>
    <w:rsid w:val="009D561F"/>
    <w:rsid w:val="009D6D9C"/>
    <w:rsid w:val="009E152E"/>
    <w:rsid w:val="009E1BDB"/>
    <w:rsid w:val="009E49AB"/>
    <w:rsid w:val="009E617C"/>
    <w:rsid w:val="009E6CC3"/>
    <w:rsid w:val="009E7401"/>
    <w:rsid w:val="009F3C48"/>
    <w:rsid w:val="009F56BA"/>
    <w:rsid w:val="009F6075"/>
    <w:rsid w:val="009F6380"/>
    <w:rsid w:val="009F73CB"/>
    <w:rsid w:val="009F7F12"/>
    <w:rsid w:val="00A01F5C"/>
    <w:rsid w:val="00A02710"/>
    <w:rsid w:val="00A036B4"/>
    <w:rsid w:val="00A04EB1"/>
    <w:rsid w:val="00A05ED3"/>
    <w:rsid w:val="00A07549"/>
    <w:rsid w:val="00A10E7E"/>
    <w:rsid w:val="00A11120"/>
    <w:rsid w:val="00A11868"/>
    <w:rsid w:val="00A125EE"/>
    <w:rsid w:val="00A12BA9"/>
    <w:rsid w:val="00A12DCD"/>
    <w:rsid w:val="00A13554"/>
    <w:rsid w:val="00A141CB"/>
    <w:rsid w:val="00A14227"/>
    <w:rsid w:val="00A15EE8"/>
    <w:rsid w:val="00A16FEB"/>
    <w:rsid w:val="00A21EBA"/>
    <w:rsid w:val="00A23155"/>
    <w:rsid w:val="00A24874"/>
    <w:rsid w:val="00A24DBD"/>
    <w:rsid w:val="00A25696"/>
    <w:rsid w:val="00A25A82"/>
    <w:rsid w:val="00A27746"/>
    <w:rsid w:val="00A27D93"/>
    <w:rsid w:val="00A31798"/>
    <w:rsid w:val="00A32FD2"/>
    <w:rsid w:val="00A34B1F"/>
    <w:rsid w:val="00A403FE"/>
    <w:rsid w:val="00A42441"/>
    <w:rsid w:val="00A45E3B"/>
    <w:rsid w:val="00A52D34"/>
    <w:rsid w:val="00A61B35"/>
    <w:rsid w:val="00A622DC"/>
    <w:rsid w:val="00A624B8"/>
    <w:rsid w:val="00A62694"/>
    <w:rsid w:val="00A63D22"/>
    <w:rsid w:val="00A64558"/>
    <w:rsid w:val="00A67785"/>
    <w:rsid w:val="00A67B0F"/>
    <w:rsid w:val="00A72294"/>
    <w:rsid w:val="00A725DC"/>
    <w:rsid w:val="00A7376C"/>
    <w:rsid w:val="00A743C4"/>
    <w:rsid w:val="00A754BB"/>
    <w:rsid w:val="00A75DDD"/>
    <w:rsid w:val="00A7674C"/>
    <w:rsid w:val="00A7728B"/>
    <w:rsid w:val="00A77571"/>
    <w:rsid w:val="00A77819"/>
    <w:rsid w:val="00A817D6"/>
    <w:rsid w:val="00A84C42"/>
    <w:rsid w:val="00A85585"/>
    <w:rsid w:val="00A863DC"/>
    <w:rsid w:val="00A86A9F"/>
    <w:rsid w:val="00A86B42"/>
    <w:rsid w:val="00A87B6C"/>
    <w:rsid w:val="00A909E3"/>
    <w:rsid w:val="00A92B22"/>
    <w:rsid w:val="00A95378"/>
    <w:rsid w:val="00A9548F"/>
    <w:rsid w:val="00AA5A5B"/>
    <w:rsid w:val="00AA5AB1"/>
    <w:rsid w:val="00AA5FA9"/>
    <w:rsid w:val="00AA6768"/>
    <w:rsid w:val="00AA6D53"/>
    <w:rsid w:val="00AB158F"/>
    <w:rsid w:val="00AB4738"/>
    <w:rsid w:val="00AB4A8F"/>
    <w:rsid w:val="00AB4BC9"/>
    <w:rsid w:val="00AB5A80"/>
    <w:rsid w:val="00AB6706"/>
    <w:rsid w:val="00AC0975"/>
    <w:rsid w:val="00AC1071"/>
    <w:rsid w:val="00AC1084"/>
    <w:rsid w:val="00AC21BC"/>
    <w:rsid w:val="00AC388B"/>
    <w:rsid w:val="00AD1FB6"/>
    <w:rsid w:val="00AD4132"/>
    <w:rsid w:val="00AD574D"/>
    <w:rsid w:val="00AE002F"/>
    <w:rsid w:val="00AE022C"/>
    <w:rsid w:val="00AE181F"/>
    <w:rsid w:val="00AE4E85"/>
    <w:rsid w:val="00AF388F"/>
    <w:rsid w:val="00AF4354"/>
    <w:rsid w:val="00B019E6"/>
    <w:rsid w:val="00B02C4A"/>
    <w:rsid w:val="00B032E0"/>
    <w:rsid w:val="00B03D47"/>
    <w:rsid w:val="00B11A21"/>
    <w:rsid w:val="00B11E05"/>
    <w:rsid w:val="00B12406"/>
    <w:rsid w:val="00B12497"/>
    <w:rsid w:val="00B12970"/>
    <w:rsid w:val="00B134D2"/>
    <w:rsid w:val="00B15E09"/>
    <w:rsid w:val="00B16431"/>
    <w:rsid w:val="00B21ED2"/>
    <w:rsid w:val="00B2294D"/>
    <w:rsid w:val="00B25FB3"/>
    <w:rsid w:val="00B26B81"/>
    <w:rsid w:val="00B3206B"/>
    <w:rsid w:val="00B32ED7"/>
    <w:rsid w:val="00B337BE"/>
    <w:rsid w:val="00B3620C"/>
    <w:rsid w:val="00B37528"/>
    <w:rsid w:val="00B440E2"/>
    <w:rsid w:val="00B44511"/>
    <w:rsid w:val="00B45070"/>
    <w:rsid w:val="00B46967"/>
    <w:rsid w:val="00B51B17"/>
    <w:rsid w:val="00B534B9"/>
    <w:rsid w:val="00B547C2"/>
    <w:rsid w:val="00B555C6"/>
    <w:rsid w:val="00B5661B"/>
    <w:rsid w:val="00B60106"/>
    <w:rsid w:val="00B60CA4"/>
    <w:rsid w:val="00B63F09"/>
    <w:rsid w:val="00B64712"/>
    <w:rsid w:val="00B652B0"/>
    <w:rsid w:val="00B66AED"/>
    <w:rsid w:val="00B7013A"/>
    <w:rsid w:val="00B70A22"/>
    <w:rsid w:val="00B71622"/>
    <w:rsid w:val="00B71C46"/>
    <w:rsid w:val="00B72807"/>
    <w:rsid w:val="00B735D4"/>
    <w:rsid w:val="00B73FA6"/>
    <w:rsid w:val="00B7416C"/>
    <w:rsid w:val="00B749C4"/>
    <w:rsid w:val="00B754FB"/>
    <w:rsid w:val="00B772B6"/>
    <w:rsid w:val="00B80E96"/>
    <w:rsid w:val="00B81156"/>
    <w:rsid w:val="00B84286"/>
    <w:rsid w:val="00B9015A"/>
    <w:rsid w:val="00B9331B"/>
    <w:rsid w:val="00BA089D"/>
    <w:rsid w:val="00BA2B53"/>
    <w:rsid w:val="00BA32E9"/>
    <w:rsid w:val="00BA524E"/>
    <w:rsid w:val="00BA5FDD"/>
    <w:rsid w:val="00BB1CA0"/>
    <w:rsid w:val="00BB3E42"/>
    <w:rsid w:val="00BB7694"/>
    <w:rsid w:val="00BC0FA6"/>
    <w:rsid w:val="00BC1631"/>
    <w:rsid w:val="00BC303B"/>
    <w:rsid w:val="00BC391D"/>
    <w:rsid w:val="00BC48F9"/>
    <w:rsid w:val="00BC5C76"/>
    <w:rsid w:val="00BD2F27"/>
    <w:rsid w:val="00BD69D3"/>
    <w:rsid w:val="00BD7408"/>
    <w:rsid w:val="00BE1F5F"/>
    <w:rsid w:val="00BE32FD"/>
    <w:rsid w:val="00BE35B9"/>
    <w:rsid w:val="00BE58F8"/>
    <w:rsid w:val="00BF07F5"/>
    <w:rsid w:val="00BF0A48"/>
    <w:rsid w:val="00BF13BE"/>
    <w:rsid w:val="00BF396D"/>
    <w:rsid w:val="00BF3ACC"/>
    <w:rsid w:val="00BF4682"/>
    <w:rsid w:val="00C00CF1"/>
    <w:rsid w:val="00C01851"/>
    <w:rsid w:val="00C018C2"/>
    <w:rsid w:val="00C04B78"/>
    <w:rsid w:val="00C073FC"/>
    <w:rsid w:val="00C074C7"/>
    <w:rsid w:val="00C126D5"/>
    <w:rsid w:val="00C12E14"/>
    <w:rsid w:val="00C13186"/>
    <w:rsid w:val="00C16474"/>
    <w:rsid w:val="00C170C3"/>
    <w:rsid w:val="00C2357B"/>
    <w:rsid w:val="00C23806"/>
    <w:rsid w:val="00C239CF"/>
    <w:rsid w:val="00C24D0B"/>
    <w:rsid w:val="00C25C37"/>
    <w:rsid w:val="00C26143"/>
    <w:rsid w:val="00C265F7"/>
    <w:rsid w:val="00C26734"/>
    <w:rsid w:val="00C27341"/>
    <w:rsid w:val="00C34869"/>
    <w:rsid w:val="00C3588A"/>
    <w:rsid w:val="00C40EAB"/>
    <w:rsid w:val="00C4115F"/>
    <w:rsid w:val="00C41BBA"/>
    <w:rsid w:val="00C42D85"/>
    <w:rsid w:val="00C4439B"/>
    <w:rsid w:val="00C45A3E"/>
    <w:rsid w:val="00C469B8"/>
    <w:rsid w:val="00C50EE0"/>
    <w:rsid w:val="00C51C16"/>
    <w:rsid w:val="00C54D58"/>
    <w:rsid w:val="00C60F14"/>
    <w:rsid w:val="00C6270F"/>
    <w:rsid w:val="00C630EA"/>
    <w:rsid w:val="00C64539"/>
    <w:rsid w:val="00C6543F"/>
    <w:rsid w:val="00C65F78"/>
    <w:rsid w:val="00C661E3"/>
    <w:rsid w:val="00C70A51"/>
    <w:rsid w:val="00C7145B"/>
    <w:rsid w:val="00C723F6"/>
    <w:rsid w:val="00C75903"/>
    <w:rsid w:val="00C76468"/>
    <w:rsid w:val="00C76D51"/>
    <w:rsid w:val="00C77279"/>
    <w:rsid w:val="00C77C34"/>
    <w:rsid w:val="00C77C8B"/>
    <w:rsid w:val="00C83427"/>
    <w:rsid w:val="00C84E06"/>
    <w:rsid w:val="00C905D5"/>
    <w:rsid w:val="00C91D1C"/>
    <w:rsid w:val="00C91F7E"/>
    <w:rsid w:val="00C9211D"/>
    <w:rsid w:val="00C9349A"/>
    <w:rsid w:val="00C93578"/>
    <w:rsid w:val="00C95555"/>
    <w:rsid w:val="00C9717A"/>
    <w:rsid w:val="00CA0677"/>
    <w:rsid w:val="00CA1F1B"/>
    <w:rsid w:val="00CA2EA8"/>
    <w:rsid w:val="00CA5A19"/>
    <w:rsid w:val="00CA7BE2"/>
    <w:rsid w:val="00CB1305"/>
    <w:rsid w:val="00CB30BE"/>
    <w:rsid w:val="00CB31AA"/>
    <w:rsid w:val="00CB4C93"/>
    <w:rsid w:val="00CB630E"/>
    <w:rsid w:val="00CC0F12"/>
    <w:rsid w:val="00CC12C4"/>
    <w:rsid w:val="00CC216F"/>
    <w:rsid w:val="00CC32EA"/>
    <w:rsid w:val="00CC3544"/>
    <w:rsid w:val="00CC4952"/>
    <w:rsid w:val="00CC4CC0"/>
    <w:rsid w:val="00CC68AC"/>
    <w:rsid w:val="00CD049E"/>
    <w:rsid w:val="00CD1659"/>
    <w:rsid w:val="00CD1915"/>
    <w:rsid w:val="00CD4C95"/>
    <w:rsid w:val="00CD56E0"/>
    <w:rsid w:val="00CD59A3"/>
    <w:rsid w:val="00CE444C"/>
    <w:rsid w:val="00CE6F3A"/>
    <w:rsid w:val="00CF00D4"/>
    <w:rsid w:val="00CF33FC"/>
    <w:rsid w:val="00CF768F"/>
    <w:rsid w:val="00CF7E50"/>
    <w:rsid w:val="00D015FD"/>
    <w:rsid w:val="00D01684"/>
    <w:rsid w:val="00D03212"/>
    <w:rsid w:val="00D0407B"/>
    <w:rsid w:val="00D05928"/>
    <w:rsid w:val="00D067B8"/>
    <w:rsid w:val="00D10049"/>
    <w:rsid w:val="00D103C2"/>
    <w:rsid w:val="00D1307A"/>
    <w:rsid w:val="00D1332B"/>
    <w:rsid w:val="00D15AD1"/>
    <w:rsid w:val="00D20785"/>
    <w:rsid w:val="00D23256"/>
    <w:rsid w:val="00D24E47"/>
    <w:rsid w:val="00D27C48"/>
    <w:rsid w:val="00D30946"/>
    <w:rsid w:val="00D3424E"/>
    <w:rsid w:val="00D36C9D"/>
    <w:rsid w:val="00D36D5F"/>
    <w:rsid w:val="00D37460"/>
    <w:rsid w:val="00D41C3F"/>
    <w:rsid w:val="00D42DFE"/>
    <w:rsid w:val="00D42FDC"/>
    <w:rsid w:val="00D447AD"/>
    <w:rsid w:val="00D46EEA"/>
    <w:rsid w:val="00D5066A"/>
    <w:rsid w:val="00D51CB0"/>
    <w:rsid w:val="00D521D7"/>
    <w:rsid w:val="00D54BB9"/>
    <w:rsid w:val="00D55F92"/>
    <w:rsid w:val="00D57D2B"/>
    <w:rsid w:val="00D61DEB"/>
    <w:rsid w:val="00D62375"/>
    <w:rsid w:val="00D628A1"/>
    <w:rsid w:val="00D6344C"/>
    <w:rsid w:val="00D646AE"/>
    <w:rsid w:val="00D6583F"/>
    <w:rsid w:val="00D66601"/>
    <w:rsid w:val="00D66AC2"/>
    <w:rsid w:val="00D673D0"/>
    <w:rsid w:val="00D67504"/>
    <w:rsid w:val="00D700DF"/>
    <w:rsid w:val="00D70D1A"/>
    <w:rsid w:val="00D72CF3"/>
    <w:rsid w:val="00D74DA3"/>
    <w:rsid w:val="00D80256"/>
    <w:rsid w:val="00D82FAA"/>
    <w:rsid w:val="00D86649"/>
    <w:rsid w:val="00D878F9"/>
    <w:rsid w:val="00D907D7"/>
    <w:rsid w:val="00D96CEA"/>
    <w:rsid w:val="00DA0658"/>
    <w:rsid w:val="00DA5694"/>
    <w:rsid w:val="00DA6560"/>
    <w:rsid w:val="00DB2F89"/>
    <w:rsid w:val="00DB4590"/>
    <w:rsid w:val="00DB4CAB"/>
    <w:rsid w:val="00DB5BE9"/>
    <w:rsid w:val="00DC2036"/>
    <w:rsid w:val="00DC2187"/>
    <w:rsid w:val="00DC3E95"/>
    <w:rsid w:val="00DC44AF"/>
    <w:rsid w:val="00DC4655"/>
    <w:rsid w:val="00DC6A1A"/>
    <w:rsid w:val="00DD0C86"/>
    <w:rsid w:val="00DD153A"/>
    <w:rsid w:val="00DD2EDE"/>
    <w:rsid w:val="00DD3318"/>
    <w:rsid w:val="00DD4135"/>
    <w:rsid w:val="00DD4AF3"/>
    <w:rsid w:val="00DE00EF"/>
    <w:rsid w:val="00DE0AEE"/>
    <w:rsid w:val="00DE7333"/>
    <w:rsid w:val="00DF0683"/>
    <w:rsid w:val="00DF094D"/>
    <w:rsid w:val="00DF095B"/>
    <w:rsid w:val="00DF152B"/>
    <w:rsid w:val="00DF2E7C"/>
    <w:rsid w:val="00DF5F9A"/>
    <w:rsid w:val="00E01F95"/>
    <w:rsid w:val="00E0608D"/>
    <w:rsid w:val="00E10397"/>
    <w:rsid w:val="00E12F4D"/>
    <w:rsid w:val="00E1522C"/>
    <w:rsid w:val="00E1539D"/>
    <w:rsid w:val="00E2098D"/>
    <w:rsid w:val="00E23DE2"/>
    <w:rsid w:val="00E24C8F"/>
    <w:rsid w:val="00E25221"/>
    <w:rsid w:val="00E25BF1"/>
    <w:rsid w:val="00E25C58"/>
    <w:rsid w:val="00E2657F"/>
    <w:rsid w:val="00E26F8C"/>
    <w:rsid w:val="00E27C92"/>
    <w:rsid w:val="00E30713"/>
    <w:rsid w:val="00E338D9"/>
    <w:rsid w:val="00E356E7"/>
    <w:rsid w:val="00E36259"/>
    <w:rsid w:val="00E3716C"/>
    <w:rsid w:val="00E4276D"/>
    <w:rsid w:val="00E43060"/>
    <w:rsid w:val="00E46FF6"/>
    <w:rsid w:val="00E47669"/>
    <w:rsid w:val="00E50BD0"/>
    <w:rsid w:val="00E53CAA"/>
    <w:rsid w:val="00E544B0"/>
    <w:rsid w:val="00E54587"/>
    <w:rsid w:val="00E553B5"/>
    <w:rsid w:val="00E56BCA"/>
    <w:rsid w:val="00E5775F"/>
    <w:rsid w:val="00E60EFB"/>
    <w:rsid w:val="00E62A2A"/>
    <w:rsid w:val="00E6397C"/>
    <w:rsid w:val="00E63EE9"/>
    <w:rsid w:val="00E64C66"/>
    <w:rsid w:val="00E6575B"/>
    <w:rsid w:val="00E6669B"/>
    <w:rsid w:val="00E66951"/>
    <w:rsid w:val="00E67645"/>
    <w:rsid w:val="00E70C2C"/>
    <w:rsid w:val="00E7771C"/>
    <w:rsid w:val="00E82459"/>
    <w:rsid w:val="00E84BAA"/>
    <w:rsid w:val="00E85924"/>
    <w:rsid w:val="00E8597F"/>
    <w:rsid w:val="00E912B9"/>
    <w:rsid w:val="00E91435"/>
    <w:rsid w:val="00E92770"/>
    <w:rsid w:val="00E93028"/>
    <w:rsid w:val="00EA3DF0"/>
    <w:rsid w:val="00EA6A18"/>
    <w:rsid w:val="00EB1455"/>
    <w:rsid w:val="00EB1652"/>
    <w:rsid w:val="00EB27D7"/>
    <w:rsid w:val="00EB2FDE"/>
    <w:rsid w:val="00EB398C"/>
    <w:rsid w:val="00EB6484"/>
    <w:rsid w:val="00EB76EE"/>
    <w:rsid w:val="00EB7D72"/>
    <w:rsid w:val="00EC081A"/>
    <w:rsid w:val="00EC2296"/>
    <w:rsid w:val="00EC4291"/>
    <w:rsid w:val="00EC54CE"/>
    <w:rsid w:val="00EC7242"/>
    <w:rsid w:val="00EC7E46"/>
    <w:rsid w:val="00ED03FF"/>
    <w:rsid w:val="00ED18F8"/>
    <w:rsid w:val="00ED3350"/>
    <w:rsid w:val="00ED680C"/>
    <w:rsid w:val="00EE2313"/>
    <w:rsid w:val="00EE3C9D"/>
    <w:rsid w:val="00EE43A0"/>
    <w:rsid w:val="00EE4D5F"/>
    <w:rsid w:val="00EE56C1"/>
    <w:rsid w:val="00EE6C79"/>
    <w:rsid w:val="00EF0A74"/>
    <w:rsid w:val="00EF1777"/>
    <w:rsid w:val="00EF30C1"/>
    <w:rsid w:val="00EF3116"/>
    <w:rsid w:val="00EF4E93"/>
    <w:rsid w:val="00EF545C"/>
    <w:rsid w:val="00EF5B96"/>
    <w:rsid w:val="00EF6C7A"/>
    <w:rsid w:val="00EF7AEF"/>
    <w:rsid w:val="00EF7FD6"/>
    <w:rsid w:val="00F019A1"/>
    <w:rsid w:val="00F11182"/>
    <w:rsid w:val="00F14B11"/>
    <w:rsid w:val="00F20509"/>
    <w:rsid w:val="00F210EC"/>
    <w:rsid w:val="00F21244"/>
    <w:rsid w:val="00F265BF"/>
    <w:rsid w:val="00F2739A"/>
    <w:rsid w:val="00F309DC"/>
    <w:rsid w:val="00F31526"/>
    <w:rsid w:val="00F319D5"/>
    <w:rsid w:val="00F33A67"/>
    <w:rsid w:val="00F3435C"/>
    <w:rsid w:val="00F35B98"/>
    <w:rsid w:val="00F365D9"/>
    <w:rsid w:val="00F3691D"/>
    <w:rsid w:val="00F445EB"/>
    <w:rsid w:val="00F46C2E"/>
    <w:rsid w:val="00F5245C"/>
    <w:rsid w:val="00F546F1"/>
    <w:rsid w:val="00F5570E"/>
    <w:rsid w:val="00F5732F"/>
    <w:rsid w:val="00F60522"/>
    <w:rsid w:val="00F6068E"/>
    <w:rsid w:val="00F611A8"/>
    <w:rsid w:val="00F628A4"/>
    <w:rsid w:val="00F642F4"/>
    <w:rsid w:val="00F65347"/>
    <w:rsid w:val="00F66CEE"/>
    <w:rsid w:val="00F70207"/>
    <w:rsid w:val="00F7060C"/>
    <w:rsid w:val="00F722B7"/>
    <w:rsid w:val="00F73B5B"/>
    <w:rsid w:val="00F75F92"/>
    <w:rsid w:val="00F76047"/>
    <w:rsid w:val="00F77EFE"/>
    <w:rsid w:val="00F82288"/>
    <w:rsid w:val="00F83863"/>
    <w:rsid w:val="00F90206"/>
    <w:rsid w:val="00F91530"/>
    <w:rsid w:val="00F91F27"/>
    <w:rsid w:val="00F958B5"/>
    <w:rsid w:val="00F97D73"/>
    <w:rsid w:val="00FA221E"/>
    <w:rsid w:val="00FA2802"/>
    <w:rsid w:val="00FA2C5E"/>
    <w:rsid w:val="00FA3098"/>
    <w:rsid w:val="00FA4803"/>
    <w:rsid w:val="00FA4A8F"/>
    <w:rsid w:val="00FA6BAE"/>
    <w:rsid w:val="00FB094C"/>
    <w:rsid w:val="00FB0CB7"/>
    <w:rsid w:val="00FB308B"/>
    <w:rsid w:val="00FB34E2"/>
    <w:rsid w:val="00FB5564"/>
    <w:rsid w:val="00FB650C"/>
    <w:rsid w:val="00FB77F4"/>
    <w:rsid w:val="00FC29C1"/>
    <w:rsid w:val="00FC4916"/>
    <w:rsid w:val="00FC6E60"/>
    <w:rsid w:val="00FC722B"/>
    <w:rsid w:val="00FD5861"/>
    <w:rsid w:val="00FD616E"/>
    <w:rsid w:val="00FD6953"/>
    <w:rsid w:val="00FD6AA9"/>
    <w:rsid w:val="00FD7CAC"/>
    <w:rsid w:val="00FE0A26"/>
    <w:rsid w:val="00FE54E7"/>
    <w:rsid w:val="00FF0046"/>
    <w:rsid w:val="00FF0FA1"/>
    <w:rsid w:val="00FF27BF"/>
    <w:rsid w:val="00FF4306"/>
    <w:rsid w:val="00FF53C4"/>
    <w:rsid w:val="00FF63D4"/>
    <w:rsid w:val="00FF6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0F1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C0F12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CC0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C0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1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12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6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0">
    <w:name w:val="Основной текст (2)"/>
    <w:basedOn w:val="2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1">
    <w:name w:val="Основной текст (2)1"/>
    <w:basedOn w:val="a"/>
    <w:link w:val="2"/>
    <w:rsid w:val="00CC0F1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CC0F12"/>
    <w:pPr>
      <w:shd w:val="clear" w:color="auto" w:fill="FFFFFF"/>
      <w:spacing w:before="1260" w:line="322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CC0F12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Колонтитул1"/>
    <w:basedOn w:val="a"/>
    <w:link w:val="a4"/>
    <w:rsid w:val="00CC0F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Подпись к таблице1"/>
    <w:basedOn w:val="a"/>
    <w:link w:val="a6"/>
    <w:rsid w:val="00CC0F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D1332B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  <w:style w:type="paragraph" w:customStyle="1" w:styleId="13">
    <w:name w:val="Знак Знак Знак1"/>
    <w:basedOn w:val="a"/>
    <w:uiPriority w:val="99"/>
    <w:rsid w:val="00DF0683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ConsPlusNormal0">
    <w:name w:val="ConsPlusNormal Знак"/>
    <w:link w:val="ConsPlusNormal"/>
    <w:locked/>
    <w:rsid w:val="00DF0683"/>
    <w:rPr>
      <w:rFonts w:ascii="Times New Roman" w:hAnsi="Times New Roman" w:cs="Times New Roman"/>
      <w:sz w:val="28"/>
      <w:szCs w:val="28"/>
      <w:lang w:bidi="ar-SA"/>
    </w:rPr>
  </w:style>
  <w:style w:type="paragraph" w:styleId="a8">
    <w:name w:val="header"/>
    <w:basedOn w:val="a"/>
    <w:link w:val="a9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34BAF"/>
    <w:rPr>
      <w:color w:val="000000"/>
    </w:rPr>
  </w:style>
  <w:style w:type="paragraph" w:styleId="aa">
    <w:name w:val="footer"/>
    <w:basedOn w:val="a"/>
    <w:link w:val="ab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4BAF"/>
    <w:rPr>
      <w:color w:val="000000"/>
    </w:rPr>
  </w:style>
  <w:style w:type="paragraph" w:styleId="ac">
    <w:name w:val="List Paragraph"/>
    <w:basedOn w:val="a"/>
    <w:uiPriority w:val="34"/>
    <w:qFormat/>
    <w:rsid w:val="009F3C48"/>
    <w:pPr>
      <w:ind w:left="720"/>
      <w:contextualSpacing/>
    </w:pPr>
  </w:style>
  <w:style w:type="table" w:styleId="ad">
    <w:name w:val="Table Grid"/>
    <w:basedOn w:val="a1"/>
    <w:uiPriority w:val="59"/>
    <w:rsid w:val="00A67785"/>
    <w:pPr>
      <w:widowControl/>
    </w:pPr>
    <w:rPr>
      <w:rFonts w:ascii="Times New Roman" w:eastAsia="Times New Roman" w:hAnsi="Times New Roman" w:cs="Times New Roman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91F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1F7E"/>
    <w:rPr>
      <w:rFonts w:ascii="Tahoma" w:hAnsi="Tahoma" w:cs="Tahoma"/>
      <w:color w:val="000000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E67645"/>
    <w:rPr>
      <w:color w:val="800080"/>
      <w:u w:val="single"/>
    </w:rPr>
  </w:style>
  <w:style w:type="paragraph" w:customStyle="1" w:styleId="xl65">
    <w:name w:val="xl65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6">
    <w:name w:val="xl6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7">
    <w:name w:val="xl6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0">
    <w:name w:val="xl70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1">
    <w:name w:val="xl71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2">
    <w:name w:val="xl72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5">
    <w:name w:val="xl75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">
    <w:name w:val="xl7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7">
    <w:name w:val="xl7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9">
    <w:name w:val="xl79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E67645"/>
    <w:pPr>
      <w:widowControl/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2">
    <w:name w:val="xl82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83">
    <w:name w:val="xl83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E6764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5">
    <w:name w:val="xl85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6">
    <w:name w:val="xl8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2">
    <w:name w:val="Body Text Indent 2"/>
    <w:basedOn w:val="a"/>
    <w:link w:val="23"/>
    <w:rsid w:val="005A5BE1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rsid w:val="005A5BE1"/>
    <w:rPr>
      <w:rFonts w:ascii="Times New Roman" w:eastAsia="Times New Roman" w:hAnsi="Times New Roman" w:cs="Times New Roman"/>
      <w:lang w:bidi="ar-SA"/>
    </w:rPr>
  </w:style>
  <w:style w:type="character" w:styleId="af1">
    <w:name w:val="line number"/>
    <w:basedOn w:val="a0"/>
    <w:uiPriority w:val="99"/>
    <w:semiHidden/>
    <w:unhideWhenUsed/>
    <w:rsid w:val="009B0E19"/>
  </w:style>
  <w:style w:type="paragraph" w:styleId="af2">
    <w:name w:val="No Spacing"/>
    <w:link w:val="af3"/>
    <w:uiPriority w:val="99"/>
    <w:qFormat/>
    <w:rsid w:val="005F2B13"/>
    <w:rPr>
      <w:color w:val="000000"/>
    </w:rPr>
  </w:style>
  <w:style w:type="paragraph" w:customStyle="1" w:styleId="ConsPlusCell">
    <w:name w:val="ConsPlusCell"/>
    <w:rsid w:val="0065015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f3">
    <w:name w:val="Без интервала Знак"/>
    <w:basedOn w:val="a0"/>
    <w:link w:val="af2"/>
    <w:uiPriority w:val="99"/>
    <w:rsid w:val="008F5AAC"/>
    <w:rPr>
      <w:color w:val="000000"/>
    </w:rPr>
  </w:style>
  <w:style w:type="character" w:customStyle="1" w:styleId="apple-converted-space">
    <w:name w:val="apple-converted-space"/>
    <w:basedOn w:val="a0"/>
    <w:rsid w:val="00C131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1899-6F1C-424F-8720-370AA4BD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15</cp:revision>
  <cp:lastPrinted>2016-11-18T02:43:00Z</cp:lastPrinted>
  <dcterms:created xsi:type="dcterms:W3CDTF">2016-09-20T07:08:00Z</dcterms:created>
  <dcterms:modified xsi:type="dcterms:W3CDTF">2016-11-23T01:49:00Z</dcterms:modified>
</cp:coreProperties>
</file>